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74" w:rsidRDefault="00FE48B1" w:rsidP="00FB7F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3474" w:rsidRDefault="000C3474" w:rsidP="000C3474">
      <w:pPr>
        <w:rPr>
          <w:b/>
          <w:sz w:val="28"/>
          <w:szCs w:val="28"/>
        </w:rPr>
      </w:pPr>
    </w:p>
    <w:p w:rsidR="000C3474" w:rsidRDefault="00FE48B1" w:rsidP="000C3474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04D947C" wp14:editId="2B461BCF">
            <wp:simplePos x="0" y="0"/>
            <wp:positionH relativeFrom="column">
              <wp:posOffset>-171450</wp:posOffset>
            </wp:positionH>
            <wp:positionV relativeFrom="paragraph">
              <wp:posOffset>181610</wp:posOffset>
            </wp:positionV>
            <wp:extent cx="7133590" cy="2990850"/>
            <wp:effectExtent l="0" t="0" r="0" b="0"/>
            <wp:wrapNone/>
            <wp:docPr id="1" name="Рисунок 1" descr="C:\Users\Галина\Pictures\2018-01-2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2018-01-22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71335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C3474" w:rsidRDefault="000C3474" w:rsidP="000C3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разовательное учреждение</w:t>
      </w:r>
    </w:p>
    <w:p w:rsidR="000C3474" w:rsidRDefault="000C3474" w:rsidP="000C3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ерновская средняя общеобразовательная школа №3</w:t>
      </w:r>
    </w:p>
    <w:p w:rsidR="000C3474" w:rsidRDefault="000C3474" w:rsidP="000C3474">
      <w:pPr>
        <w:jc w:val="center"/>
        <w:rPr>
          <w:b/>
          <w:sz w:val="28"/>
          <w:szCs w:val="28"/>
        </w:rPr>
      </w:pPr>
    </w:p>
    <w:p w:rsidR="000C3474" w:rsidRDefault="000C3474" w:rsidP="000C3474">
      <w:pPr>
        <w:jc w:val="center"/>
        <w:rPr>
          <w:b/>
          <w:sz w:val="28"/>
          <w:szCs w:val="28"/>
        </w:rPr>
      </w:pPr>
    </w:p>
    <w:p w:rsidR="000C3474" w:rsidRDefault="000C3474" w:rsidP="000C3474">
      <w:pPr>
        <w:jc w:val="right"/>
        <w:rPr>
          <w:b/>
        </w:rPr>
      </w:pPr>
    </w:p>
    <w:p w:rsidR="000C3474" w:rsidRDefault="000C3474" w:rsidP="000C3474">
      <w:pPr>
        <w:jc w:val="right"/>
        <w:rPr>
          <w:b/>
        </w:rPr>
      </w:pPr>
    </w:p>
    <w:p w:rsidR="000C3474" w:rsidRDefault="000C3474" w:rsidP="000C3474">
      <w:pPr>
        <w:jc w:val="right"/>
        <w:rPr>
          <w:b/>
        </w:rPr>
      </w:pPr>
    </w:p>
    <w:p w:rsidR="000C3474" w:rsidRDefault="000C3474" w:rsidP="000C3474">
      <w:pPr>
        <w:jc w:val="right"/>
        <w:rPr>
          <w:b/>
        </w:rPr>
      </w:pPr>
    </w:p>
    <w:p w:rsidR="000C3474" w:rsidRDefault="000C3474" w:rsidP="000C3474">
      <w:pPr>
        <w:jc w:val="right"/>
        <w:rPr>
          <w:b/>
        </w:rPr>
      </w:pPr>
    </w:p>
    <w:p w:rsidR="000C3474" w:rsidRDefault="000C3474" w:rsidP="000C3474">
      <w:pPr>
        <w:jc w:val="right"/>
        <w:rPr>
          <w:b/>
        </w:rPr>
      </w:pPr>
    </w:p>
    <w:p w:rsidR="000C3474" w:rsidRPr="00BB0EFD" w:rsidRDefault="000C3474" w:rsidP="000C3474">
      <w:pPr>
        <w:jc w:val="right"/>
        <w:rPr>
          <w:b/>
        </w:rPr>
      </w:pPr>
      <w:r w:rsidRPr="00BB0EFD">
        <w:rPr>
          <w:b/>
        </w:rPr>
        <w:t>«Утверждаю»</w:t>
      </w:r>
    </w:p>
    <w:p w:rsidR="000C3474" w:rsidRPr="00BB0EFD" w:rsidRDefault="000C3474" w:rsidP="000C3474">
      <w:pPr>
        <w:jc w:val="right"/>
      </w:pPr>
      <w:r w:rsidRPr="00BB0EFD">
        <w:t xml:space="preserve">Директор МАОУ </w:t>
      </w:r>
      <w:r>
        <w:t>Озерновская СОШ</w:t>
      </w:r>
      <w:r w:rsidRPr="00BB0EFD">
        <w:t xml:space="preserve"> №3 </w:t>
      </w:r>
    </w:p>
    <w:p w:rsidR="000C3474" w:rsidRPr="00BB0EFD" w:rsidRDefault="000C3474" w:rsidP="000C3474">
      <w:pPr>
        <w:jc w:val="right"/>
      </w:pPr>
      <w:r w:rsidRPr="00BB0EFD">
        <w:t xml:space="preserve">____________ </w:t>
      </w:r>
      <w:r>
        <w:t>Языкина Г.В.</w:t>
      </w:r>
    </w:p>
    <w:p w:rsidR="000C3474" w:rsidRDefault="000C3474" w:rsidP="000C3474">
      <w:pPr>
        <w:jc w:val="right"/>
      </w:pPr>
      <w:r w:rsidRPr="00BB0EFD">
        <w:t>«    »__________201</w:t>
      </w:r>
      <w:r>
        <w:t>7 г.</w:t>
      </w:r>
    </w:p>
    <w:p w:rsidR="000C3474" w:rsidRDefault="000C3474" w:rsidP="000C3474">
      <w:pPr>
        <w:jc w:val="right"/>
      </w:pPr>
    </w:p>
    <w:p w:rsidR="000C3474" w:rsidRDefault="000C3474" w:rsidP="000C3474">
      <w:pPr>
        <w:jc w:val="center"/>
        <w:rPr>
          <w:b/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0C3474" w:rsidRDefault="000C3474" w:rsidP="000C3474">
      <w:pPr>
        <w:jc w:val="center"/>
        <w:rPr>
          <w:sz w:val="28"/>
          <w:szCs w:val="28"/>
        </w:rPr>
      </w:pPr>
    </w:p>
    <w:p w:rsidR="00DA058B" w:rsidRDefault="008F5A9E" w:rsidP="008F5A9E">
      <w:pPr>
        <w:jc w:val="center"/>
        <w:rPr>
          <w:b/>
          <w:bCs/>
        </w:rPr>
      </w:pPr>
      <w:r w:rsidRPr="00BB0EFD">
        <w:rPr>
          <w:b/>
          <w:bCs/>
        </w:rPr>
        <w:t>ПЛАН РАБОТЫ ПЕДАГОГА-ПСИХОЛОГА</w:t>
      </w:r>
      <w:r>
        <w:rPr>
          <w:b/>
          <w:bCs/>
        </w:rPr>
        <w:t xml:space="preserve"> </w:t>
      </w:r>
    </w:p>
    <w:p w:rsidR="008F5A9E" w:rsidRDefault="008F5A9E" w:rsidP="008F5A9E">
      <w:pPr>
        <w:jc w:val="center"/>
        <w:rPr>
          <w:b/>
          <w:bCs/>
        </w:rPr>
      </w:pPr>
      <w:r>
        <w:rPr>
          <w:b/>
          <w:bCs/>
        </w:rPr>
        <w:t>МАОУ ОЗЕРНОВСКАЯ СОШ №3</w:t>
      </w:r>
    </w:p>
    <w:p w:rsidR="008F5A9E" w:rsidRDefault="008F5A9E" w:rsidP="008F5A9E">
      <w:pPr>
        <w:jc w:val="center"/>
        <w:rPr>
          <w:b/>
          <w:bCs/>
        </w:rPr>
      </w:pPr>
      <w:r w:rsidRPr="00BB0EFD">
        <w:rPr>
          <w:b/>
          <w:bCs/>
        </w:rPr>
        <w:t>НА 201</w:t>
      </w:r>
      <w:r>
        <w:rPr>
          <w:b/>
          <w:bCs/>
        </w:rPr>
        <w:t>7</w:t>
      </w:r>
      <w:r w:rsidRPr="00BB0EFD">
        <w:rPr>
          <w:b/>
          <w:bCs/>
        </w:rPr>
        <w:t>-201</w:t>
      </w:r>
      <w:r>
        <w:rPr>
          <w:b/>
          <w:bCs/>
        </w:rPr>
        <w:t>8 УЧЕБНЫЙ ГОД</w:t>
      </w: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Default="000C3474" w:rsidP="00DA058B">
      <w:pPr>
        <w:rPr>
          <w:b/>
          <w:bCs/>
        </w:rPr>
      </w:pPr>
    </w:p>
    <w:p w:rsidR="000C3474" w:rsidRDefault="000C3474" w:rsidP="000C3474">
      <w:pPr>
        <w:rPr>
          <w:b/>
          <w:bCs/>
        </w:rPr>
      </w:pPr>
    </w:p>
    <w:p w:rsidR="000C3474" w:rsidRDefault="000C3474" w:rsidP="008F5A9E">
      <w:pPr>
        <w:jc w:val="center"/>
        <w:rPr>
          <w:b/>
          <w:bCs/>
        </w:rPr>
      </w:pPr>
    </w:p>
    <w:p w:rsidR="000C3474" w:rsidRPr="000C3474" w:rsidRDefault="000C3474" w:rsidP="008F5A9E">
      <w:pPr>
        <w:jc w:val="center"/>
        <w:rPr>
          <w:bCs/>
        </w:rPr>
      </w:pPr>
      <w:proofErr w:type="spellStart"/>
      <w:r w:rsidRPr="000C3474">
        <w:rPr>
          <w:bCs/>
        </w:rPr>
        <w:t>П.Озерновский</w:t>
      </w:r>
      <w:proofErr w:type="spellEnd"/>
    </w:p>
    <w:p w:rsidR="000C3474" w:rsidRPr="000C3474" w:rsidRDefault="000C3474" w:rsidP="008F5A9E">
      <w:pPr>
        <w:jc w:val="center"/>
        <w:rPr>
          <w:bCs/>
        </w:rPr>
      </w:pPr>
      <w:r w:rsidRPr="000C3474">
        <w:rPr>
          <w:bCs/>
        </w:rPr>
        <w:t>2017 г.</w:t>
      </w:r>
    </w:p>
    <w:p w:rsidR="008F5A9E" w:rsidRPr="008F5A9E" w:rsidRDefault="008F5A9E" w:rsidP="008F5A9E">
      <w:pPr>
        <w:jc w:val="both"/>
      </w:pPr>
      <w:r w:rsidRPr="008F5A9E">
        <w:rPr>
          <w:b/>
          <w:bCs/>
        </w:rPr>
        <w:lastRenderedPageBreak/>
        <w:t>Цели деятельности:</w:t>
      </w:r>
    </w:p>
    <w:p w:rsidR="00524A33" w:rsidRDefault="008F5A9E" w:rsidP="008F5A9E">
      <w:pPr>
        <w:jc w:val="both"/>
      </w:pPr>
      <w:r w:rsidRPr="008F5A9E">
        <w:t xml:space="preserve">Обеспечение психологического здоровья детей школьного возраста. </w:t>
      </w:r>
    </w:p>
    <w:p w:rsidR="008F5A9E" w:rsidRPr="008F5A9E" w:rsidRDefault="008F5A9E" w:rsidP="008F5A9E">
      <w:pPr>
        <w:jc w:val="both"/>
      </w:pPr>
      <w:r w:rsidRPr="008F5A9E">
        <w:t>Сопровождение процесса развития учащихся посредством создания условий, способствующему психологическому комфорту в образовательной среде школы.</w:t>
      </w:r>
    </w:p>
    <w:p w:rsidR="008F5A9E" w:rsidRDefault="008F5A9E" w:rsidP="008F5A9E">
      <w:pPr>
        <w:jc w:val="both"/>
        <w:rPr>
          <w:b/>
          <w:bCs/>
        </w:rPr>
      </w:pPr>
    </w:p>
    <w:p w:rsidR="008F5A9E" w:rsidRPr="008F5A9E" w:rsidRDefault="008F5A9E" w:rsidP="008F5A9E">
      <w:pPr>
        <w:jc w:val="both"/>
      </w:pPr>
      <w:r w:rsidRPr="008F5A9E">
        <w:rPr>
          <w:b/>
          <w:bCs/>
        </w:rPr>
        <w:t>Задачи деятельности:</w:t>
      </w:r>
    </w:p>
    <w:p w:rsidR="008F5A9E" w:rsidRPr="008F5A9E" w:rsidRDefault="008F5A9E" w:rsidP="008F5A9E">
      <w:pPr>
        <w:numPr>
          <w:ilvl w:val="0"/>
          <w:numId w:val="1"/>
        </w:numPr>
        <w:jc w:val="both"/>
      </w:pPr>
      <w:r w:rsidRPr="008F5A9E">
        <w:t>Консультативная и информаци</w:t>
      </w:r>
      <w:r>
        <w:t xml:space="preserve">онная психологическая поддержка </w:t>
      </w:r>
      <w:r w:rsidRPr="008F5A9E">
        <w:t>процессов обучения, воспитания и развития</w:t>
      </w:r>
      <w:r>
        <w:t xml:space="preserve"> детей в образовательной среде </w:t>
      </w:r>
      <w:r w:rsidRPr="008F5A9E">
        <w:t>школы.</w:t>
      </w:r>
    </w:p>
    <w:p w:rsidR="008F5A9E" w:rsidRPr="008F5A9E" w:rsidRDefault="008F5A9E" w:rsidP="008F5A9E">
      <w:pPr>
        <w:numPr>
          <w:ilvl w:val="0"/>
          <w:numId w:val="1"/>
        </w:numPr>
        <w:jc w:val="both"/>
      </w:pPr>
      <w:r w:rsidRPr="008F5A9E">
        <w:t>Оптимизация условий взаимод</w:t>
      </w:r>
      <w:r>
        <w:t>ействия всех участников учебно-</w:t>
      </w:r>
      <w:r w:rsidRPr="008F5A9E">
        <w:t>воспитательного процесса.</w:t>
      </w:r>
    </w:p>
    <w:p w:rsidR="008F5A9E" w:rsidRPr="008F5A9E" w:rsidRDefault="008F5A9E" w:rsidP="008F5A9E">
      <w:pPr>
        <w:numPr>
          <w:ilvl w:val="0"/>
          <w:numId w:val="1"/>
        </w:numPr>
        <w:jc w:val="both"/>
      </w:pPr>
      <w:r w:rsidRPr="008F5A9E">
        <w:t>Оказание комплексной психолого-</w:t>
      </w:r>
      <w:r>
        <w:t xml:space="preserve">педагогической помощи учащимся, </w:t>
      </w:r>
      <w:r w:rsidRPr="008F5A9E">
        <w:t>испытывающим трудности в обучении и развитии, через развивающие занятия, тренинги.</w:t>
      </w:r>
    </w:p>
    <w:p w:rsidR="008F5A9E" w:rsidRPr="008F5A9E" w:rsidRDefault="008F5A9E" w:rsidP="008F5A9E">
      <w:pPr>
        <w:numPr>
          <w:ilvl w:val="0"/>
          <w:numId w:val="1"/>
        </w:numPr>
        <w:jc w:val="both"/>
      </w:pPr>
      <w:r w:rsidRPr="008F5A9E">
        <w:t>Повышение психологической</w:t>
      </w:r>
      <w:r>
        <w:t xml:space="preserve"> компетентности всех участников </w:t>
      </w:r>
      <w:r w:rsidRPr="008F5A9E">
        <w:t>образовательного процесса.</w:t>
      </w:r>
    </w:p>
    <w:p w:rsidR="008F5A9E" w:rsidRPr="008F5A9E" w:rsidRDefault="008F5A9E" w:rsidP="008F5A9E">
      <w:pPr>
        <w:numPr>
          <w:ilvl w:val="0"/>
          <w:numId w:val="1"/>
        </w:numPr>
        <w:jc w:val="both"/>
      </w:pPr>
      <w:r w:rsidRPr="008F5A9E">
        <w:t>Реализация в работе с детьми возможностей  развития каждого возраста.</w:t>
      </w:r>
    </w:p>
    <w:p w:rsidR="008F5A9E" w:rsidRPr="008F5A9E" w:rsidRDefault="008F5A9E" w:rsidP="008F5A9E">
      <w:pPr>
        <w:numPr>
          <w:ilvl w:val="0"/>
          <w:numId w:val="1"/>
        </w:numPr>
        <w:jc w:val="both"/>
      </w:pPr>
      <w:r w:rsidRPr="008F5A9E">
        <w:t>Профилактика и психологическая помощь в преодолении отклонений в интеллектуальном и личностном развитии ребенка.</w:t>
      </w:r>
    </w:p>
    <w:p w:rsidR="008F5A9E" w:rsidRPr="008F5A9E" w:rsidRDefault="008F5A9E" w:rsidP="008F5A9E">
      <w:pPr>
        <w:numPr>
          <w:ilvl w:val="0"/>
          <w:numId w:val="1"/>
        </w:numPr>
        <w:jc w:val="both"/>
      </w:pPr>
      <w:r w:rsidRPr="008F5A9E">
        <w:t>Развитие индивидуальных особенностей детей, их интересов, способностей, склонностей и др.</w:t>
      </w:r>
    </w:p>
    <w:p w:rsidR="008F5A9E" w:rsidRPr="008F5A9E" w:rsidRDefault="008F5A9E" w:rsidP="008F5A9E">
      <w:pPr>
        <w:numPr>
          <w:ilvl w:val="0"/>
          <w:numId w:val="1"/>
        </w:numPr>
        <w:jc w:val="both"/>
        <w:rPr>
          <w:color w:val="FF0000"/>
        </w:rPr>
      </w:pPr>
      <w:r w:rsidRPr="00524A33">
        <w:t>Отслеживание процесса адаптации учащихся к школьному обучению и обучению в новых условиях</w:t>
      </w:r>
      <w:r w:rsidR="00524A33" w:rsidRPr="00524A33">
        <w:t xml:space="preserve"> </w:t>
      </w:r>
      <w:r w:rsidR="00524A33" w:rsidRPr="008F5A9E">
        <w:t>и профилактика дезадаптации</w:t>
      </w:r>
      <w:r w:rsidRPr="008F5A9E">
        <w:rPr>
          <w:color w:val="FF0000"/>
        </w:rPr>
        <w:t>.</w:t>
      </w:r>
    </w:p>
    <w:p w:rsidR="008F5A9E" w:rsidRPr="00BB0EFD" w:rsidRDefault="008F5A9E" w:rsidP="008F5A9E">
      <w:pPr>
        <w:jc w:val="both"/>
      </w:pPr>
    </w:p>
    <w:p w:rsidR="008F5A9E" w:rsidRPr="00613F0C" w:rsidRDefault="008F5A9E" w:rsidP="008F5A9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2853"/>
        <w:gridCol w:w="1815"/>
        <w:gridCol w:w="1632"/>
        <w:gridCol w:w="1205"/>
        <w:gridCol w:w="1903"/>
      </w:tblGrid>
      <w:tr w:rsidR="008F5A9E" w:rsidRPr="00DA058B" w:rsidTr="00FA1585">
        <w:tc>
          <w:tcPr>
            <w:tcW w:w="1508" w:type="dxa"/>
          </w:tcPr>
          <w:p w:rsidR="008F5A9E" w:rsidRPr="00DA058B" w:rsidRDefault="008F5A9E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2853" w:type="dxa"/>
          </w:tcPr>
          <w:p w:rsidR="008F5A9E" w:rsidRPr="00DA058B" w:rsidRDefault="008F5A9E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15" w:type="dxa"/>
          </w:tcPr>
          <w:p w:rsidR="008F5A9E" w:rsidRPr="00DA058B" w:rsidRDefault="008F5A9E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Форма, методы</w:t>
            </w:r>
          </w:p>
        </w:tc>
        <w:tc>
          <w:tcPr>
            <w:tcW w:w="1632" w:type="dxa"/>
          </w:tcPr>
          <w:p w:rsidR="008F5A9E" w:rsidRPr="00DA058B" w:rsidRDefault="008F5A9E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205" w:type="dxa"/>
          </w:tcPr>
          <w:p w:rsidR="008F5A9E" w:rsidRPr="00DA058B" w:rsidRDefault="008F5A9E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903" w:type="dxa"/>
          </w:tcPr>
          <w:p w:rsidR="008F5A9E" w:rsidRPr="00DA058B" w:rsidRDefault="008F5A9E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Прогнозируемый результат</w:t>
            </w:r>
          </w:p>
        </w:tc>
      </w:tr>
      <w:tr w:rsidR="00031C58" w:rsidRPr="00613F0C" w:rsidTr="00FA1585">
        <w:trPr>
          <w:cantSplit/>
          <w:trHeight w:val="284"/>
        </w:trPr>
        <w:tc>
          <w:tcPr>
            <w:tcW w:w="1508" w:type="dxa"/>
            <w:vMerge w:val="restart"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Диагностика</w:t>
            </w:r>
          </w:p>
        </w:tc>
        <w:tc>
          <w:tcPr>
            <w:tcW w:w="2853" w:type="dxa"/>
          </w:tcPr>
          <w:p w:rsidR="00031C58" w:rsidRPr="009712A1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агностика сформированности </w:t>
            </w:r>
            <w:r w:rsidRPr="009712A1">
              <w:rPr>
                <w:color w:val="000000"/>
                <w:sz w:val="20"/>
                <w:szCs w:val="20"/>
              </w:rPr>
              <w:t xml:space="preserve">предпосылок к учебной деятельности. </w:t>
            </w:r>
          </w:p>
        </w:tc>
        <w:tc>
          <w:tcPr>
            <w:tcW w:w="181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9712A1">
              <w:rPr>
                <w:color w:val="000000"/>
                <w:sz w:val="20"/>
                <w:szCs w:val="20"/>
              </w:rPr>
              <w:t>Диагностико</w:t>
            </w:r>
            <w:proofErr w:type="spellEnd"/>
            <w:r w:rsidRPr="009712A1">
              <w:rPr>
                <w:color w:val="000000"/>
                <w:sz w:val="20"/>
                <w:szCs w:val="20"/>
              </w:rPr>
              <w:t xml:space="preserve">-прогностический скрининг </w:t>
            </w:r>
            <w:proofErr w:type="spellStart"/>
            <w:r w:rsidRPr="009712A1">
              <w:rPr>
                <w:color w:val="000000"/>
                <w:sz w:val="20"/>
                <w:szCs w:val="20"/>
              </w:rPr>
              <w:t>Екжановой</w:t>
            </w:r>
            <w:proofErr w:type="spellEnd"/>
            <w:r w:rsidRPr="009712A1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632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чащиеся 1 класса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03" w:type="dxa"/>
          </w:tcPr>
          <w:p w:rsidR="00031C58" w:rsidRPr="00A57680" w:rsidRDefault="00031C58" w:rsidP="0080201C">
            <w:pPr>
              <w:jc w:val="both"/>
              <w:rPr>
                <w:sz w:val="20"/>
                <w:szCs w:val="20"/>
              </w:rPr>
            </w:pPr>
            <w:r w:rsidRPr="00A57680">
              <w:rPr>
                <w:sz w:val="20"/>
                <w:szCs w:val="20"/>
              </w:rPr>
              <w:t>Анализ и выявление проблем психологического неблагополучия учащих</w:t>
            </w:r>
            <w:r>
              <w:rPr>
                <w:sz w:val="20"/>
                <w:szCs w:val="20"/>
              </w:rPr>
              <w:t xml:space="preserve">ся 1 классов. </w:t>
            </w:r>
            <w:r w:rsidRPr="00A57680">
              <w:rPr>
                <w:sz w:val="20"/>
                <w:szCs w:val="20"/>
              </w:rPr>
              <w:t>Выявление «группы риска».</w:t>
            </w:r>
          </w:p>
        </w:tc>
      </w:tr>
      <w:tr w:rsidR="00031C58" w:rsidRPr="00613F0C" w:rsidTr="00FA1585">
        <w:trPr>
          <w:cantSplit/>
          <w:trHeight w:val="284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1F69CB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учащихся с ОВЗ</w:t>
            </w:r>
          </w:p>
        </w:tc>
        <w:tc>
          <w:tcPr>
            <w:tcW w:w="181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632" w:type="dxa"/>
          </w:tcPr>
          <w:p w:rsidR="00031C58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с ОВЗ</w:t>
            </w:r>
          </w:p>
        </w:tc>
        <w:tc>
          <w:tcPr>
            <w:tcW w:w="1205" w:type="dxa"/>
          </w:tcPr>
          <w:p w:rsidR="00031C58" w:rsidRPr="00613F0C" w:rsidRDefault="00644D82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03" w:type="dxa"/>
          </w:tcPr>
          <w:p w:rsidR="00031C58" w:rsidRPr="00A57680" w:rsidRDefault="00644D82" w:rsidP="0080201C">
            <w:pPr>
              <w:jc w:val="both"/>
              <w:rPr>
                <w:sz w:val="20"/>
                <w:szCs w:val="20"/>
              </w:rPr>
            </w:pPr>
            <w:r w:rsidRPr="000C3474">
              <w:rPr>
                <w:sz w:val="20"/>
                <w:szCs w:val="20"/>
              </w:rPr>
              <w:t>Определение уровня актуального развития</w:t>
            </w:r>
          </w:p>
        </w:tc>
      </w:tr>
      <w:tr w:rsidR="00671D0D" w:rsidRPr="00613F0C" w:rsidTr="00FA1585">
        <w:trPr>
          <w:cantSplit/>
          <w:trHeight w:val="284"/>
        </w:trPr>
        <w:tc>
          <w:tcPr>
            <w:tcW w:w="1508" w:type="dxa"/>
            <w:vMerge/>
          </w:tcPr>
          <w:p w:rsidR="00671D0D" w:rsidRPr="00DA058B" w:rsidRDefault="00671D0D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</w:t>
            </w:r>
            <w:r w:rsidR="00C47C0B"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</w:rPr>
              <w:t>творческого мышления учащихся 1-4 классов</w:t>
            </w:r>
          </w:p>
        </w:tc>
        <w:tc>
          <w:tcPr>
            <w:tcW w:w="1815" w:type="dxa"/>
          </w:tcPr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овая</w:t>
            </w:r>
            <w:proofErr w:type="gramEnd"/>
            <w:r>
              <w:rPr>
                <w:sz w:val="20"/>
                <w:szCs w:val="20"/>
              </w:rPr>
              <w:t>/</w:t>
            </w:r>
            <w:r w:rsidR="000C3474">
              <w:rPr>
                <w:sz w:val="20"/>
                <w:szCs w:val="20"/>
              </w:rPr>
              <w:t xml:space="preserve"> Методики диагностики творческого мышления</w:t>
            </w:r>
          </w:p>
        </w:tc>
        <w:tc>
          <w:tcPr>
            <w:tcW w:w="1632" w:type="dxa"/>
          </w:tcPr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C47C0B" w:rsidRDefault="00C47C0B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1-4 классов</w:t>
            </w:r>
          </w:p>
        </w:tc>
        <w:tc>
          <w:tcPr>
            <w:tcW w:w="1205" w:type="dxa"/>
          </w:tcPr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03" w:type="dxa"/>
          </w:tcPr>
          <w:p w:rsidR="00671D0D" w:rsidRPr="00E12267" w:rsidRDefault="00671D0D" w:rsidP="0080201C">
            <w:pPr>
              <w:jc w:val="both"/>
              <w:rPr>
                <w:color w:val="FF0000"/>
                <w:sz w:val="20"/>
                <w:szCs w:val="20"/>
              </w:rPr>
            </w:pPr>
            <w:r w:rsidRPr="00671D0D">
              <w:rPr>
                <w:sz w:val="20"/>
                <w:szCs w:val="20"/>
              </w:rPr>
              <w:t>Определение уровня творческого мышления</w:t>
            </w:r>
          </w:p>
        </w:tc>
      </w:tr>
      <w:tr w:rsidR="00031C58" w:rsidRPr="00613F0C" w:rsidTr="00FA1585">
        <w:trPr>
          <w:cantSplit/>
          <w:trHeight w:val="284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1F69CB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е </w:t>
            </w:r>
            <w:r w:rsidRPr="001F69CB">
              <w:rPr>
                <w:sz w:val="20"/>
                <w:szCs w:val="20"/>
              </w:rPr>
              <w:t>уроков в 1</w:t>
            </w:r>
            <w:r>
              <w:rPr>
                <w:sz w:val="20"/>
                <w:szCs w:val="20"/>
              </w:rPr>
              <w:t>, 5-х, 10</w:t>
            </w:r>
            <w:r w:rsidRPr="001F69CB">
              <w:rPr>
                <w:sz w:val="20"/>
                <w:szCs w:val="20"/>
              </w:rPr>
              <w:t xml:space="preserve"> класс</w:t>
            </w:r>
            <w:r>
              <w:rPr>
                <w:sz w:val="20"/>
                <w:szCs w:val="20"/>
              </w:rPr>
              <w:t>ах</w:t>
            </w:r>
            <w:r w:rsidRPr="001F69CB">
              <w:rPr>
                <w:sz w:val="20"/>
                <w:szCs w:val="20"/>
              </w:rPr>
              <w:t xml:space="preserve"> с целью наблюдения за периодом адаптации учащихся</w:t>
            </w:r>
            <w:r w:rsidR="00AE15DF">
              <w:rPr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Групповая </w:t>
            </w:r>
          </w:p>
        </w:tc>
        <w:tc>
          <w:tcPr>
            <w:tcW w:w="1632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>, октябрь</w:t>
            </w:r>
          </w:p>
        </w:tc>
        <w:tc>
          <w:tcPr>
            <w:tcW w:w="1903" w:type="dxa"/>
          </w:tcPr>
          <w:p w:rsidR="00031C58" w:rsidRPr="00A57680" w:rsidRDefault="00031C58" w:rsidP="0080201C">
            <w:pPr>
              <w:jc w:val="both"/>
              <w:rPr>
                <w:sz w:val="20"/>
                <w:szCs w:val="20"/>
              </w:rPr>
            </w:pPr>
            <w:r w:rsidRPr="00A57680">
              <w:rPr>
                <w:sz w:val="20"/>
                <w:szCs w:val="20"/>
              </w:rPr>
              <w:t>Выявление группы дезадаптированных учащихся 1-х классов</w:t>
            </w:r>
          </w:p>
        </w:tc>
      </w:tr>
      <w:tr w:rsidR="00031C58" w:rsidRPr="00613F0C" w:rsidTr="00FA1585">
        <w:trPr>
          <w:cantSplit/>
          <w:trHeight w:val="284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9712A1" w:rsidRDefault="00031C58" w:rsidP="00802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ка познавательных процессов и личностных особенностей учащихся 5-х классов.</w:t>
            </w:r>
          </w:p>
        </w:tc>
        <w:tc>
          <w:tcPr>
            <w:tcW w:w="181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/ Методика Ясюковой.</w:t>
            </w:r>
          </w:p>
        </w:tc>
        <w:tc>
          <w:tcPr>
            <w:tcW w:w="1632" w:type="dxa"/>
          </w:tcPr>
          <w:p w:rsidR="00031C58" w:rsidRDefault="00031C58" w:rsidP="00A51F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чащиеся 5-х класса</w:t>
            </w:r>
          </w:p>
        </w:tc>
        <w:tc>
          <w:tcPr>
            <w:tcW w:w="1205" w:type="dxa"/>
          </w:tcPr>
          <w:p w:rsidR="00031C58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903" w:type="dxa"/>
          </w:tcPr>
          <w:p w:rsidR="00031C58" w:rsidRPr="00A57680" w:rsidRDefault="00031C58" w:rsidP="0080201C">
            <w:pPr>
              <w:jc w:val="both"/>
              <w:rPr>
                <w:sz w:val="20"/>
                <w:szCs w:val="20"/>
              </w:rPr>
            </w:pPr>
            <w:r w:rsidRPr="000C3474">
              <w:rPr>
                <w:sz w:val="20"/>
                <w:szCs w:val="20"/>
              </w:rPr>
              <w:t>Определение уровня актуального развития</w:t>
            </w:r>
          </w:p>
        </w:tc>
      </w:tr>
      <w:tr w:rsidR="00031C58" w:rsidRPr="00613F0C" w:rsidTr="00FA1585">
        <w:trPr>
          <w:cantSplit/>
          <w:trHeight w:val="284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1F69CB" w:rsidRDefault="00031C58" w:rsidP="00E12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учащихся 1, 5-х, 10 классов с целью выявления уровня адаптации</w:t>
            </w:r>
          </w:p>
        </w:tc>
        <w:tc>
          <w:tcPr>
            <w:tcW w:w="1815" w:type="dxa"/>
          </w:tcPr>
          <w:p w:rsidR="00031C58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и г</w:t>
            </w:r>
            <w:r w:rsidRPr="00613F0C">
              <w:rPr>
                <w:sz w:val="20"/>
                <w:szCs w:val="20"/>
              </w:rPr>
              <w:t>рупповая диагностика</w:t>
            </w:r>
          </w:p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03" w:type="dxa"/>
          </w:tcPr>
          <w:p w:rsidR="00031C58" w:rsidRPr="00A57680" w:rsidRDefault="00031C58" w:rsidP="0080201C">
            <w:pPr>
              <w:jc w:val="both"/>
              <w:rPr>
                <w:sz w:val="20"/>
                <w:szCs w:val="20"/>
              </w:rPr>
            </w:pPr>
            <w:r w:rsidRPr="00A57680">
              <w:rPr>
                <w:sz w:val="20"/>
                <w:szCs w:val="20"/>
              </w:rPr>
              <w:t>Выявление групп</w:t>
            </w:r>
            <w:r>
              <w:rPr>
                <w:sz w:val="20"/>
                <w:szCs w:val="20"/>
              </w:rPr>
              <w:t>ы дезадаптированных учащихся 1, 5-х, 10</w:t>
            </w:r>
            <w:r w:rsidRPr="00A57680">
              <w:rPr>
                <w:sz w:val="20"/>
                <w:szCs w:val="20"/>
              </w:rPr>
              <w:t xml:space="preserve"> классов</w:t>
            </w:r>
          </w:p>
        </w:tc>
      </w:tr>
      <w:tr w:rsidR="00031C58" w:rsidRPr="00613F0C" w:rsidTr="00FA1585">
        <w:trPr>
          <w:cantSplit/>
          <w:trHeight w:val="335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C579A3" w:rsidRDefault="00031C58" w:rsidP="008F5A9E">
            <w:pPr>
              <w:jc w:val="both"/>
            </w:pPr>
            <w:r w:rsidRPr="00395AC3">
              <w:rPr>
                <w:sz w:val="20"/>
                <w:szCs w:val="20"/>
              </w:rPr>
              <w:t>Анкети</w:t>
            </w:r>
            <w:r>
              <w:rPr>
                <w:sz w:val="20"/>
                <w:szCs w:val="20"/>
              </w:rPr>
              <w:t>рование учителей, работающих в 1, 5-х и 10</w:t>
            </w:r>
            <w:r w:rsidRPr="00395AC3">
              <w:rPr>
                <w:sz w:val="20"/>
                <w:szCs w:val="20"/>
              </w:rPr>
              <w:t xml:space="preserve"> классах, с целью выявления  дезадаптированных учащихся.</w:t>
            </w:r>
          </w:p>
        </w:tc>
        <w:tc>
          <w:tcPr>
            <w:tcW w:w="1815" w:type="dxa"/>
          </w:tcPr>
          <w:p w:rsidR="00031C58" w:rsidRPr="00613F0C" w:rsidRDefault="00031C58" w:rsidP="00813F9C">
            <w:pPr>
              <w:jc w:val="both"/>
              <w:rPr>
                <w:sz w:val="20"/>
                <w:szCs w:val="20"/>
              </w:rPr>
            </w:pPr>
            <w:proofErr w:type="gramStart"/>
            <w:r w:rsidRPr="00613F0C">
              <w:rPr>
                <w:sz w:val="20"/>
                <w:szCs w:val="20"/>
              </w:rPr>
              <w:t>Групповая</w:t>
            </w:r>
            <w:proofErr w:type="gramEnd"/>
            <w:r w:rsidR="00813F9C">
              <w:rPr>
                <w:sz w:val="20"/>
                <w:szCs w:val="20"/>
              </w:rPr>
              <w:t>/ Анкеты</w:t>
            </w:r>
          </w:p>
        </w:tc>
        <w:tc>
          <w:tcPr>
            <w:tcW w:w="1632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Педагоги 1, 5-х и 10</w:t>
            </w:r>
            <w:r w:rsidRPr="00395A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03" w:type="dxa"/>
          </w:tcPr>
          <w:p w:rsidR="00031C58" w:rsidRPr="0092535D" w:rsidRDefault="00031C58" w:rsidP="00A51FAC">
            <w:pPr>
              <w:shd w:val="clear" w:color="auto" w:fill="FFFFFF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A57680">
              <w:rPr>
                <w:sz w:val="20"/>
                <w:szCs w:val="20"/>
              </w:rPr>
              <w:t>Анализ и выявление проблем психологического неб</w:t>
            </w:r>
            <w:r>
              <w:rPr>
                <w:sz w:val="20"/>
                <w:szCs w:val="20"/>
              </w:rPr>
              <w:t>лагополучия учащихся 1 кл.</w:t>
            </w:r>
            <w:r w:rsidRPr="00A57680">
              <w:rPr>
                <w:sz w:val="20"/>
                <w:szCs w:val="20"/>
              </w:rPr>
              <w:t xml:space="preserve"> Выявление «группы риска».</w:t>
            </w:r>
          </w:p>
        </w:tc>
      </w:tr>
      <w:tr w:rsidR="00B25419" w:rsidRPr="00613F0C" w:rsidTr="00FA1585">
        <w:trPr>
          <w:cantSplit/>
          <w:trHeight w:val="335"/>
        </w:trPr>
        <w:tc>
          <w:tcPr>
            <w:tcW w:w="1508" w:type="dxa"/>
            <w:vMerge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B25419" w:rsidRPr="00395AC3" w:rsidRDefault="000C3474" w:rsidP="000C34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диагностика</w:t>
            </w:r>
            <w:r w:rsidR="00B25419" w:rsidRPr="000C3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 состоящих</w:t>
            </w:r>
            <w:r w:rsidR="00B25419" w:rsidRPr="000C3474">
              <w:rPr>
                <w:sz w:val="20"/>
                <w:szCs w:val="20"/>
              </w:rPr>
              <w:t xml:space="preserve"> на ВШУ </w:t>
            </w:r>
            <w:r>
              <w:rPr>
                <w:sz w:val="20"/>
                <w:szCs w:val="20"/>
              </w:rPr>
              <w:t>согласно</w:t>
            </w:r>
            <w:r w:rsidR="00B25419" w:rsidRPr="000C3474">
              <w:rPr>
                <w:sz w:val="20"/>
                <w:szCs w:val="20"/>
              </w:rPr>
              <w:t xml:space="preserve"> программе «</w:t>
            </w:r>
            <w:r w:rsidRPr="000C3474">
              <w:rPr>
                <w:sz w:val="20"/>
                <w:szCs w:val="20"/>
              </w:rPr>
              <w:t>Формирование позитивных жизненных целей</w:t>
            </w:r>
            <w:r w:rsidR="00B25419" w:rsidRPr="000C3474">
              <w:rPr>
                <w:sz w:val="20"/>
                <w:szCs w:val="20"/>
              </w:rPr>
              <w:t>»</w:t>
            </w:r>
          </w:p>
        </w:tc>
        <w:tc>
          <w:tcPr>
            <w:tcW w:w="1815" w:type="dxa"/>
          </w:tcPr>
          <w:p w:rsidR="00B25419" w:rsidRPr="00613F0C" w:rsidRDefault="000C3474" w:rsidP="00813F9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овая</w:t>
            </w:r>
            <w:proofErr w:type="gramEnd"/>
            <w:r>
              <w:rPr>
                <w:sz w:val="20"/>
                <w:szCs w:val="20"/>
              </w:rPr>
              <w:t xml:space="preserve">/ Опросник Казанцевой Г.Н., УСК, опросник </w:t>
            </w:r>
            <w:proofErr w:type="spellStart"/>
            <w:r>
              <w:rPr>
                <w:sz w:val="20"/>
                <w:szCs w:val="20"/>
              </w:rPr>
              <w:t>Басса-Дарки</w:t>
            </w:r>
            <w:proofErr w:type="spellEnd"/>
          </w:p>
        </w:tc>
        <w:tc>
          <w:tcPr>
            <w:tcW w:w="1632" w:type="dxa"/>
          </w:tcPr>
          <w:p w:rsidR="00B25419" w:rsidRDefault="000C3474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учащиеся</w:t>
            </w:r>
          </w:p>
        </w:tc>
        <w:tc>
          <w:tcPr>
            <w:tcW w:w="1205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03" w:type="dxa"/>
          </w:tcPr>
          <w:p w:rsidR="00B25419" w:rsidRPr="00A57680" w:rsidRDefault="000C3474" w:rsidP="00A51FA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C3474">
              <w:rPr>
                <w:sz w:val="20"/>
                <w:szCs w:val="20"/>
              </w:rPr>
              <w:t>Определение уровня актуального развития</w:t>
            </w:r>
          </w:p>
        </w:tc>
      </w:tr>
      <w:tr w:rsidR="00031C58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840116" w:rsidRDefault="00031C58" w:rsidP="002D1160">
            <w:pPr>
              <w:jc w:val="both"/>
              <w:rPr>
                <w:sz w:val="20"/>
                <w:szCs w:val="20"/>
              </w:rPr>
            </w:pPr>
            <w:proofErr w:type="spellStart"/>
            <w:r w:rsidRPr="00840116">
              <w:rPr>
                <w:sz w:val="20"/>
                <w:szCs w:val="20"/>
              </w:rPr>
              <w:t>Профдиагностика</w:t>
            </w:r>
            <w:proofErr w:type="spellEnd"/>
            <w:r w:rsidRPr="00840116">
              <w:rPr>
                <w:sz w:val="20"/>
                <w:szCs w:val="20"/>
              </w:rPr>
              <w:t xml:space="preserve"> учащихся 8-х классов</w:t>
            </w:r>
          </w:p>
        </w:tc>
        <w:tc>
          <w:tcPr>
            <w:tcW w:w="1815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>Групповая/ ДДО, Карта интересов</w:t>
            </w:r>
          </w:p>
        </w:tc>
        <w:tc>
          <w:tcPr>
            <w:tcW w:w="1632" w:type="dxa"/>
          </w:tcPr>
          <w:p w:rsidR="00031C58" w:rsidRPr="00840116" w:rsidRDefault="00031C58" w:rsidP="00840116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>Педагог-психолог Ученики 8-х клас</w:t>
            </w:r>
            <w:r w:rsidR="008332BE">
              <w:rPr>
                <w:sz w:val="20"/>
                <w:szCs w:val="20"/>
              </w:rPr>
              <w:t>с</w:t>
            </w:r>
            <w:r w:rsidRPr="00840116">
              <w:rPr>
                <w:sz w:val="20"/>
                <w:szCs w:val="20"/>
              </w:rPr>
              <w:t>ов</w:t>
            </w:r>
          </w:p>
        </w:tc>
        <w:tc>
          <w:tcPr>
            <w:tcW w:w="1205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>Ноябрь</w:t>
            </w:r>
          </w:p>
        </w:tc>
        <w:tc>
          <w:tcPr>
            <w:tcW w:w="1903" w:type="dxa"/>
          </w:tcPr>
          <w:p w:rsidR="00031C58" w:rsidRPr="00840116" w:rsidRDefault="00031C58" w:rsidP="00840116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840116">
              <w:rPr>
                <w:sz w:val="20"/>
                <w:szCs w:val="20"/>
              </w:rPr>
              <w:t>профинтересов</w:t>
            </w:r>
            <w:proofErr w:type="spellEnd"/>
            <w:r w:rsidRPr="00840116">
              <w:rPr>
                <w:sz w:val="20"/>
                <w:szCs w:val="20"/>
              </w:rPr>
              <w:t xml:space="preserve"> и склонностей</w:t>
            </w:r>
          </w:p>
        </w:tc>
      </w:tr>
      <w:tr w:rsidR="00813F9C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813F9C" w:rsidRPr="00DA058B" w:rsidRDefault="00813F9C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813F9C" w:rsidRPr="00840116" w:rsidRDefault="00813F9C" w:rsidP="00813F9C">
            <w:pPr>
              <w:jc w:val="both"/>
              <w:rPr>
                <w:sz w:val="20"/>
                <w:szCs w:val="20"/>
              </w:rPr>
            </w:pPr>
            <w:r w:rsidRPr="00395AC3">
              <w:rPr>
                <w:sz w:val="20"/>
                <w:szCs w:val="20"/>
              </w:rPr>
              <w:t>Анкети</w:t>
            </w:r>
            <w:r>
              <w:rPr>
                <w:sz w:val="20"/>
                <w:szCs w:val="20"/>
              </w:rPr>
              <w:t>рование учителей, с целью выявления</w:t>
            </w:r>
            <w:r w:rsidRPr="00395A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аренных</w:t>
            </w:r>
            <w:r w:rsidRPr="00395AC3">
              <w:rPr>
                <w:sz w:val="20"/>
                <w:szCs w:val="20"/>
              </w:rPr>
              <w:t xml:space="preserve"> учащихся.</w:t>
            </w:r>
          </w:p>
        </w:tc>
        <w:tc>
          <w:tcPr>
            <w:tcW w:w="1815" w:type="dxa"/>
          </w:tcPr>
          <w:p w:rsidR="00813F9C" w:rsidRPr="00840116" w:rsidRDefault="00813F9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/ Анкета</w:t>
            </w:r>
          </w:p>
        </w:tc>
        <w:tc>
          <w:tcPr>
            <w:tcW w:w="1632" w:type="dxa"/>
          </w:tcPr>
          <w:p w:rsidR="00813F9C" w:rsidRPr="00840116" w:rsidRDefault="00813F9C" w:rsidP="00813F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 Педагоги</w:t>
            </w:r>
          </w:p>
        </w:tc>
        <w:tc>
          <w:tcPr>
            <w:tcW w:w="1205" w:type="dxa"/>
          </w:tcPr>
          <w:p w:rsidR="00813F9C" w:rsidRPr="00840116" w:rsidRDefault="0050256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03" w:type="dxa"/>
          </w:tcPr>
          <w:p w:rsidR="00813F9C" w:rsidRPr="00840116" w:rsidRDefault="00813F9C" w:rsidP="008401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одаренных детей</w:t>
            </w:r>
          </w:p>
        </w:tc>
      </w:tr>
      <w:tr w:rsidR="00031C58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840116" w:rsidRDefault="00031C58" w:rsidP="008332BE">
            <w:pPr>
              <w:jc w:val="both"/>
              <w:rPr>
                <w:sz w:val="20"/>
                <w:szCs w:val="20"/>
              </w:rPr>
            </w:pPr>
            <w:proofErr w:type="spellStart"/>
            <w:r w:rsidRPr="00840116">
              <w:rPr>
                <w:sz w:val="20"/>
                <w:szCs w:val="20"/>
              </w:rPr>
              <w:t>Профдиагностика</w:t>
            </w:r>
            <w:proofErr w:type="spellEnd"/>
            <w:r w:rsidRPr="00840116">
              <w:rPr>
                <w:sz w:val="20"/>
                <w:szCs w:val="20"/>
              </w:rPr>
              <w:t xml:space="preserve"> учащихся </w:t>
            </w:r>
            <w:r>
              <w:rPr>
                <w:sz w:val="20"/>
                <w:szCs w:val="20"/>
              </w:rPr>
              <w:t xml:space="preserve"> 11</w:t>
            </w:r>
            <w:r w:rsidRPr="00840116">
              <w:rPr>
                <w:sz w:val="20"/>
                <w:szCs w:val="20"/>
              </w:rPr>
              <w:t xml:space="preserve"> класс</w:t>
            </w:r>
            <w:r w:rsidR="008332BE">
              <w:rPr>
                <w:sz w:val="20"/>
                <w:szCs w:val="20"/>
              </w:rPr>
              <w:t>а</w:t>
            </w:r>
          </w:p>
        </w:tc>
        <w:tc>
          <w:tcPr>
            <w:tcW w:w="1815" w:type="dxa"/>
          </w:tcPr>
          <w:p w:rsidR="00031C58" w:rsidRPr="00840116" w:rsidRDefault="00031C58" w:rsidP="00840116">
            <w:pPr>
              <w:jc w:val="both"/>
              <w:rPr>
                <w:sz w:val="20"/>
                <w:szCs w:val="20"/>
              </w:rPr>
            </w:pPr>
            <w:proofErr w:type="gramStart"/>
            <w:r w:rsidRPr="00840116">
              <w:rPr>
                <w:sz w:val="20"/>
                <w:szCs w:val="20"/>
              </w:rPr>
              <w:t>Групповая</w:t>
            </w:r>
            <w:proofErr w:type="gramEnd"/>
            <w:r w:rsidRPr="00840116"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Профдиагностические</w:t>
            </w:r>
            <w:proofErr w:type="spellEnd"/>
            <w:r>
              <w:rPr>
                <w:sz w:val="20"/>
                <w:szCs w:val="20"/>
              </w:rPr>
              <w:t xml:space="preserve"> методики</w:t>
            </w:r>
          </w:p>
        </w:tc>
        <w:tc>
          <w:tcPr>
            <w:tcW w:w="1632" w:type="dxa"/>
          </w:tcPr>
          <w:p w:rsidR="00031C58" w:rsidRPr="00840116" w:rsidRDefault="00031C58" w:rsidP="008332BE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 xml:space="preserve">Педагог-психолог Ученики </w:t>
            </w:r>
            <w:r>
              <w:rPr>
                <w:sz w:val="20"/>
                <w:szCs w:val="20"/>
              </w:rPr>
              <w:t xml:space="preserve"> 11</w:t>
            </w:r>
            <w:r w:rsidRPr="00840116">
              <w:rPr>
                <w:sz w:val="20"/>
                <w:szCs w:val="20"/>
              </w:rPr>
              <w:t xml:space="preserve"> клас</w:t>
            </w:r>
            <w:r w:rsidR="008332BE">
              <w:rPr>
                <w:sz w:val="20"/>
                <w:szCs w:val="20"/>
              </w:rPr>
              <w:t>са</w:t>
            </w:r>
          </w:p>
        </w:tc>
        <w:tc>
          <w:tcPr>
            <w:tcW w:w="1205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>Ноябрь</w:t>
            </w:r>
            <w:r>
              <w:rPr>
                <w:sz w:val="20"/>
                <w:szCs w:val="20"/>
              </w:rPr>
              <w:t>-декабрь</w:t>
            </w:r>
          </w:p>
        </w:tc>
        <w:tc>
          <w:tcPr>
            <w:tcW w:w="1903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840116">
              <w:rPr>
                <w:sz w:val="20"/>
                <w:szCs w:val="20"/>
              </w:rPr>
              <w:t>профинтересов</w:t>
            </w:r>
            <w:proofErr w:type="spellEnd"/>
            <w:r w:rsidRPr="00840116">
              <w:rPr>
                <w:sz w:val="20"/>
                <w:szCs w:val="20"/>
              </w:rPr>
              <w:t xml:space="preserve"> и склонностей</w:t>
            </w:r>
            <w:r w:rsidR="008332BE">
              <w:rPr>
                <w:sz w:val="20"/>
                <w:szCs w:val="20"/>
              </w:rPr>
              <w:t xml:space="preserve"> учащихся 11 класса</w:t>
            </w:r>
          </w:p>
        </w:tc>
      </w:tr>
      <w:tr w:rsidR="000C3474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0C3474" w:rsidRPr="00DA058B" w:rsidRDefault="000C3474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C3474" w:rsidRPr="00395AC3" w:rsidRDefault="000C3474" w:rsidP="000C34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иагностика</w:t>
            </w:r>
            <w:r w:rsidRPr="000C3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щихся состоящих</w:t>
            </w:r>
            <w:r w:rsidRPr="000C3474">
              <w:rPr>
                <w:sz w:val="20"/>
                <w:szCs w:val="20"/>
              </w:rPr>
              <w:t xml:space="preserve"> на ВШУ </w:t>
            </w:r>
            <w:r>
              <w:rPr>
                <w:sz w:val="20"/>
                <w:szCs w:val="20"/>
              </w:rPr>
              <w:t>согласно</w:t>
            </w:r>
            <w:r w:rsidRPr="000C3474">
              <w:rPr>
                <w:sz w:val="20"/>
                <w:szCs w:val="20"/>
              </w:rPr>
              <w:t xml:space="preserve"> программе «Формирование позитивных жизненных целей»</w:t>
            </w:r>
          </w:p>
        </w:tc>
        <w:tc>
          <w:tcPr>
            <w:tcW w:w="1815" w:type="dxa"/>
          </w:tcPr>
          <w:p w:rsidR="000C3474" w:rsidRPr="00613F0C" w:rsidRDefault="000C3474" w:rsidP="000C3474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овая</w:t>
            </w:r>
            <w:proofErr w:type="gramEnd"/>
            <w:r>
              <w:rPr>
                <w:sz w:val="20"/>
                <w:szCs w:val="20"/>
              </w:rPr>
              <w:t xml:space="preserve">/ Опросник Казанцевой Г.Н., УСК, опросник </w:t>
            </w:r>
            <w:proofErr w:type="spellStart"/>
            <w:r>
              <w:rPr>
                <w:sz w:val="20"/>
                <w:szCs w:val="20"/>
              </w:rPr>
              <w:t>Басса-Дарки</w:t>
            </w:r>
            <w:proofErr w:type="spellEnd"/>
          </w:p>
        </w:tc>
        <w:tc>
          <w:tcPr>
            <w:tcW w:w="1632" w:type="dxa"/>
          </w:tcPr>
          <w:p w:rsidR="000C3474" w:rsidRDefault="000C3474" w:rsidP="000C34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учащиеся</w:t>
            </w:r>
          </w:p>
        </w:tc>
        <w:tc>
          <w:tcPr>
            <w:tcW w:w="1205" w:type="dxa"/>
          </w:tcPr>
          <w:p w:rsidR="000C3474" w:rsidRPr="00840116" w:rsidRDefault="00C11395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03" w:type="dxa"/>
          </w:tcPr>
          <w:p w:rsidR="000C3474" w:rsidRPr="00840116" w:rsidRDefault="000C3474" w:rsidP="0080201C">
            <w:pPr>
              <w:jc w:val="both"/>
              <w:rPr>
                <w:sz w:val="20"/>
                <w:szCs w:val="20"/>
              </w:rPr>
            </w:pPr>
            <w:r w:rsidRPr="000C3474">
              <w:rPr>
                <w:sz w:val="20"/>
                <w:szCs w:val="20"/>
              </w:rPr>
              <w:t>Определение уровня актуального развития</w:t>
            </w:r>
          </w:p>
        </w:tc>
      </w:tr>
      <w:tr w:rsidR="008332BE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8332BE" w:rsidRPr="00DA058B" w:rsidRDefault="008332BE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8332BE" w:rsidRPr="00840116" w:rsidRDefault="008332BE" w:rsidP="0080201C">
            <w:pPr>
              <w:jc w:val="both"/>
              <w:rPr>
                <w:sz w:val="20"/>
                <w:szCs w:val="20"/>
              </w:rPr>
            </w:pPr>
            <w:proofErr w:type="spellStart"/>
            <w:r w:rsidRPr="00840116">
              <w:rPr>
                <w:sz w:val="20"/>
                <w:szCs w:val="20"/>
              </w:rPr>
              <w:t>Профдиагностика</w:t>
            </w:r>
            <w:proofErr w:type="spellEnd"/>
            <w:r w:rsidRPr="00840116">
              <w:rPr>
                <w:sz w:val="20"/>
                <w:szCs w:val="20"/>
              </w:rPr>
              <w:t xml:space="preserve"> учащихся </w:t>
            </w:r>
            <w:r>
              <w:rPr>
                <w:sz w:val="20"/>
                <w:szCs w:val="20"/>
              </w:rPr>
              <w:t>9 класса</w:t>
            </w:r>
          </w:p>
        </w:tc>
        <w:tc>
          <w:tcPr>
            <w:tcW w:w="1815" w:type="dxa"/>
          </w:tcPr>
          <w:p w:rsidR="008332BE" w:rsidRPr="00840116" w:rsidRDefault="008332BE" w:rsidP="0080201C">
            <w:pPr>
              <w:jc w:val="both"/>
              <w:rPr>
                <w:sz w:val="20"/>
                <w:szCs w:val="20"/>
              </w:rPr>
            </w:pPr>
            <w:proofErr w:type="gramStart"/>
            <w:r w:rsidRPr="00840116">
              <w:rPr>
                <w:sz w:val="20"/>
                <w:szCs w:val="20"/>
              </w:rPr>
              <w:t>Групповая</w:t>
            </w:r>
            <w:proofErr w:type="gramEnd"/>
            <w:r w:rsidRPr="00840116"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Профдиагностические</w:t>
            </w:r>
            <w:proofErr w:type="spellEnd"/>
            <w:r>
              <w:rPr>
                <w:sz w:val="20"/>
                <w:szCs w:val="20"/>
              </w:rPr>
              <w:t xml:space="preserve"> методики</w:t>
            </w:r>
          </w:p>
        </w:tc>
        <w:tc>
          <w:tcPr>
            <w:tcW w:w="1632" w:type="dxa"/>
          </w:tcPr>
          <w:p w:rsidR="008332BE" w:rsidRPr="00840116" w:rsidRDefault="008332BE" w:rsidP="008332BE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 xml:space="preserve">Педагог-психолог Ученики </w:t>
            </w:r>
            <w:r>
              <w:rPr>
                <w:sz w:val="20"/>
                <w:szCs w:val="20"/>
              </w:rPr>
              <w:t>9</w:t>
            </w:r>
            <w:r w:rsidRPr="00840116">
              <w:rPr>
                <w:sz w:val="20"/>
                <w:szCs w:val="20"/>
              </w:rPr>
              <w:t xml:space="preserve"> клас</w:t>
            </w:r>
            <w:r>
              <w:rPr>
                <w:sz w:val="20"/>
                <w:szCs w:val="20"/>
              </w:rPr>
              <w:t>са</w:t>
            </w:r>
          </w:p>
        </w:tc>
        <w:tc>
          <w:tcPr>
            <w:tcW w:w="1205" w:type="dxa"/>
          </w:tcPr>
          <w:p w:rsidR="008332BE" w:rsidRPr="00840116" w:rsidRDefault="008332BE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03" w:type="dxa"/>
          </w:tcPr>
          <w:p w:rsidR="008332BE" w:rsidRPr="00840116" w:rsidRDefault="008332BE" w:rsidP="008332BE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840116">
              <w:rPr>
                <w:sz w:val="20"/>
                <w:szCs w:val="20"/>
              </w:rPr>
              <w:t>профинтересов</w:t>
            </w:r>
            <w:proofErr w:type="spellEnd"/>
            <w:r w:rsidRPr="00840116">
              <w:rPr>
                <w:sz w:val="20"/>
                <w:szCs w:val="20"/>
              </w:rPr>
              <w:t xml:space="preserve"> и склонностей</w:t>
            </w:r>
            <w:r>
              <w:rPr>
                <w:sz w:val="20"/>
                <w:szCs w:val="20"/>
              </w:rPr>
              <w:t xml:space="preserve"> учащихся 9 класса</w:t>
            </w:r>
          </w:p>
        </w:tc>
      </w:tr>
      <w:tr w:rsidR="00031C58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1F69CB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ая диагностика учащихся 1, 5-х, 10 классов с целью выявления уровня адаптации</w:t>
            </w:r>
          </w:p>
        </w:tc>
        <w:tc>
          <w:tcPr>
            <w:tcW w:w="1815" w:type="dxa"/>
          </w:tcPr>
          <w:p w:rsidR="00031C58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и г</w:t>
            </w:r>
            <w:r w:rsidRPr="00613F0C">
              <w:rPr>
                <w:sz w:val="20"/>
                <w:szCs w:val="20"/>
              </w:rPr>
              <w:t>рупповая диагностика</w:t>
            </w:r>
          </w:p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03" w:type="dxa"/>
          </w:tcPr>
          <w:p w:rsidR="00031C58" w:rsidRPr="00A57680" w:rsidRDefault="00031C58" w:rsidP="0080201C">
            <w:pPr>
              <w:jc w:val="both"/>
              <w:rPr>
                <w:sz w:val="20"/>
                <w:szCs w:val="20"/>
              </w:rPr>
            </w:pPr>
            <w:r w:rsidRPr="00A57680">
              <w:rPr>
                <w:sz w:val="20"/>
                <w:szCs w:val="20"/>
              </w:rPr>
              <w:t>Выявление групп</w:t>
            </w:r>
            <w:r>
              <w:rPr>
                <w:sz w:val="20"/>
                <w:szCs w:val="20"/>
              </w:rPr>
              <w:t>ы дезадаптированных учащихся 1, 5-х, 10</w:t>
            </w:r>
            <w:r w:rsidRPr="00A57680">
              <w:rPr>
                <w:sz w:val="20"/>
                <w:szCs w:val="20"/>
              </w:rPr>
              <w:t xml:space="preserve"> классов</w:t>
            </w:r>
            <w:r>
              <w:rPr>
                <w:sz w:val="20"/>
                <w:szCs w:val="20"/>
              </w:rPr>
              <w:t>, формирование групп коррекции</w:t>
            </w:r>
          </w:p>
        </w:tc>
      </w:tr>
      <w:tr w:rsidR="00031C58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>Диагностика склонности к употреблению ПАВ</w:t>
            </w:r>
          </w:p>
        </w:tc>
        <w:tc>
          <w:tcPr>
            <w:tcW w:w="1815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овая/ Методика диагностики </w:t>
            </w:r>
            <w:r w:rsidRPr="00840116">
              <w:rPr>
                <w:sz w:val="20"/>
                <w:szCs w:val="20"/>
              </w:rPr>
              <w:t>склонности к отклоняющемуся поведению (Орел)</w:t>
            </w:r>
          </w:p>
        </w:tc>
        <w:tc>
          <w:tcPr>
            <w:tcW w:w="1632" w:type="dxa"/>
          </w:tcPr>
          <w:p w:rsidR="00031C58" w:rsidRPr="00DA058B" w:rsidRDefault="00031C58" w:rsidP="0080201C">
            <w:pPr>
              <w:jc w:val="both"/>
              <w:rPr>
                <w:sz w:val="20"/>
                <w:szCs w:val="20"/>
              </w:rPr>
            </w:pPr>
            <w:r w:rsidRPr="00DA058B">
              <w:rPr>
                <w:sz w:val="20"/>
                <w:szCs w:val="20"/>
              </w:rPr>
              <w:t>Педагог-психолог Ученики 7-11 класса</w:t>
            </w:r>
          </w:p>
        </w:tc>
        <w:tc>
          <w:tcPr>
            <w:tcW w:w="1205" w:type="dxa"/>
          </w:tcPr>
          <w:p w:rsidR="00031C58" w:rsidRPr="00DA058B" w:rsidRDefault="00031C58" w:rsidP="0080201C">
            <w:pPr>
              <w:jc w:val="both"/>
              <w:rPr>
                <w:sz w:val="20"/>
                <w:szCs w:val="20"/>
              </w:rPr>
            </w:pPr>
            <w:r w:rsidRPr="00DA058B">
              <w:rPr>
                <w:sz w:val="20"/>
                <w:szCs w:val="20"/>
              </w:rPr>
              <w:t>Декабрь</w:t>
            </w:r>
          </w:p>
        </w:tc>
        <w:tc>
          <w:tcPr>
            <w:tcW w:w="1903" w:type="dxa"/>
          </w:tcPr>
          <w:p w:rsidR="00031C58" w:rsidRPr="00DA058B" w:rsidRDefault="00031C58" w:rsidP="00840116">
            <w:pPr>
              <w:jc w:val="both"/>
              <w:rPr>
                <w:sz w:val="20"/>
                <w:szCs w:val="20"/>
              </w:rPr>
            </w:pPr>
            <w:r w:rsidRPr="00DA058B">
              <w:rPr>
                <w:sz w:val="20"/>
                <w:szCs w:val="20"/>
              </w:rPr>
              <w:t>Выявление «группы риска» учащихся 7-11 классов</w:t>
            </w:r>
          </w:p>
        </w:tc>
      </w:tr>
      <w:tr w:rsidR="00031C58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готовности к сдаче выпускных экзаменов учащихся 9, 11 классов</w:t>
            </w:r>
          </w:p>
        </w:tc>
        <w:tc>
          <w:tcPr>
            <w:tcW w:w="1815" w:type="dxa"/>
          </w:tcPr>
          <w:p w:rsidR="00031C58" w:rsidRPr="000C3474" w:rsidRDefault="00031C58" w:rsidP="0080201C">
            <w:pPr>
              <w:jc w:val="both"/>
              <w:rPr>
                <w:sz w:val="20"/>
                <w:szCs w:val="20"/>
              </w:rPr>
            </w:pPr>
            <w:proofErr w:type="gramStart"/>
            <w:r w:rsidRPr="000C3474">
              <w:rPr>
                <w:sz w:val="20"/>
                <w:szCs w:val="20"/>
              </w:rPr>
              <w:t>Групповая</w:t>
            </w:r>
            <w:proofErr w:type="gramEnd"/>
            <w:r w:rsidRPr="000C3474">
              <w:rPr>
                <w:sz w:val="20"/>
                <w:szCs w:val="20"/>
              </w:rPr>
              <w:t>/ Методики диагностики готовности к сдаче экзаменов</w:t>
            </w:r>
          </w:p>
        </w:tc>
        <w:tc>
          <w:tcPr>
            <w:tcW w:w="1632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 xml:space="preserve">Педагог-психолог Ученики </w:t>
            </w:r>
            <w:r>
              <w:rPr>
                <w:sz w:val="20"/>
                <w:szCs w:val="20"/>
              </w:rPr>
              <w:t>9, 11</w:t>
            </w:r>
            <w:r w:rsidRPr="00840116">
              <w:rPr>
                <w:sz w:val="20"/>
                <w:szCs w:val="20"/>
              </w:rPr>
              <w:t xml:space="preserve"> клас</w:t>
            </w:r>
            <w:r w:rsidR="008332BE">
              <w:rPr>
                <w:sz w:val="20"/>
                <w:szCs w:val="20"/>
              </w:rPr>
              <w:t>с</w:t>
            </w:r>
            <w:r w:rsidRPr="00840116">
              <w:rPr>
                <w:sz w:val="20"/>
                <w:szCs w:val="20"/>
              </w:rPr>
              <w:t>ов</w:t>
            </w:r>
          </w:p>
        </w:tc>
        <w:tc>
          <w:tcPr>
            <w:tcW w:w="1205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903" w:type="dxa"/>
          </w:tcPr>
          <w:p w:rsidR="00031C58" w:rsidRPr="00A57680" w:rsidRDefault="00031C58" w:rsidP="00031C58">
            <w:pPr>
              <w:jc w:val="both"/>
              <w:rPr>
                <w:sz w:val="20"/>
                <w:szCs w:val="20"/>
              </w:rPr>
            </w:pPr>
            <w:r w:rsidRPr="00A57680">
              <w:rPr>
                <w:sz w:val="20"/>
                <w:szCs w:val="20"/>
              </w:rPr>
              <w:t xml:space="preserve">Выявление </w:t>
            </w:r>
            <w:r>
              <w:rPr>
                <w:sz w:val="20"/>
                <w:szCs w:val="20"/>
              </w:rPr>
              <w:t>«</w:t>
            </w:r>
            <w:r w:rsidRPr="00A57680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>ы риска» учащихся 9, 11</w:t>
            </w:r>
            <w:r w:rsidRPr="00840116">
              <w:rPr>
                <w:color w:val="FF0000"/>
                <w:sz w:val="20"/>
                <w:szCs w:val="20"/>
              </w:rPr>
              <w:t xml:space="preserve"> </w:t>
            </w:r>
            <w:r w:rsidRPr="00A57680">
              <w:rPr>
                <w:sz w:val="20"/>
                <w:szCs w:val="20"/>
              </w:rPr>
              <w:t>классов</w:t>
            </w:r>
          </w:p>
        </w:tc>
      </w:tr>
      <w:tr w:rsidR="00031C58" w:rsidRPr="00613F0C" w:rsidTr="00FA1585">
        <w:trPr>
          <w:cantSplit/>
          <w:trHeight w:val="17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 склонности к суицидальному поведению учащихся 6-11 классов</w:t>
            </w:r>
          </w:p>
        </w:tc>
        <w:tc>
          <w:tcPr>
            <w:tcW w:w="1815" w:type="dxa"/>
          </w:tcPr>
          <w:p w:rsidR="00031C58" w:rsidRPr="000C3474" w:rsidRDefault="00031C58" w:rsidP="0080201C">
            <w:pPr>
              <w:jc w:val="both"/>
              <w:rPr>
                <w:sz w:val="20"/>
                <w:szCs w:val="20"/>
              </w:rPr>
            </w:pPr>
            <w:proofErr w:type="gramStart"/>
            <w:r w:rsidRPr="000C3474">
              <w:rPr>
                <w:sz w:val="20"/>
                <w:szCs w:val="20"/>
              </w:rPr>
              <w:t>Групповая</w:t>
            </w:r>
            <w:proofErr w:type="gramEnd"/>
            <w:r w:rsidRPr="000C3474">
              <w:rPr>
                <w:sz w:val="20"/>
                <w:szCs w:val="20"/>
              </w:rPr>
              <w:t>/ Методики диагностики склонности к суицидальному поведению</w:t>
            </w:r>
          </w:p>
        </w:tc>
        <w:tc>
          <w:tcPr>
            <w:tcW w:w="1632" w:type="dxa"/>
          </w:tcPr>
          <w:p w:rsidR="00031C58" w:rsidRPr="00840116" w:rsidRDefault="00031C58" w:rsidP="00031C58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 xml:space="preserve">Педагог-психолог Ученики </w:t>
            </w:r>
            <w:r w:rsidRPr="00031C58">
              <w:rPr>
                <w:sz w:val="20"/>
                <w:szCs w:val="20"/>
              </w:rPr>
              <w:t>6-11</w:t>
            </w:r>
            <w:r w:rsidRPr="00840116">
              <w:rPr>
                <w:color w:val="FF0000"/>
                <w:sz w:val="20"/>
                <w:szCs w:val="20"/>
              </w:rPr>
              <w:t xml:space="preserve"> </w:t>
            </w:r>
            <w:r w:rsidRPr="00840116">
              <w:rPr>
                <w:sz w:val="20"/>
                <w:szCs w:val="20"/>
              </w:rPr>
              <w:t>класса</w:t>
            </w:r>
          </w:p>
        </w:tc>
        <w:tc>
          <w:tcPr>
            <w:tcW w:w="1205" w:type="dxa"/>
          </w:tcPr>
          <w:p w:rsidR="00031C58" w:rsidRPr="00840116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="00644D82">
              <w:rPr>
                <w:sz w:val="20"/>
                <w:szCs w:val="20"/>
              </w:rPr>
              <w:t>-март</w:t>
            </w:r>
          </w:p>
        </w:tc>
        <w:tc>
          <w:tcPr>
            <w:tcW w:w="1903" w:type="dxa"/>
          </w:tcPr>
          <w:p w:rsidR="00031C58" w:rsidRPr="00A57680" w:rsidRDefault="00031C58" w:rsidP="00031C58">
            <w:pPr>
              <w:jc w:val="both"/>
              <w:rPr>
                <w:sz w:val="20"/>
                <w:szCs w:val="20"/>
              </w:rPr>
            </w:pPr>
            <w:r w:rsidRPr="00A57680">
              <w:rPr>
                <w:sz w:val="20"/>
                <w:szCs w:val="20"/>
              </w:rPr>
              <w:t xml:space="preserve">Выявление </w:t>
            </w:r>
            <w:r>
              <w:rPr>
                <w:sz w:val="20"/>
                <w:szCs w:val="20"/>
              </w:rPr>
              <w:t>«</w:t>
            </w:r>
            <w:r w:rsidRPr="00A57680">
              <w:rPr>
                <w:sz w:val="20"/>
                <w:szCs w:val="20"/>
              </w:rPr>
              <w:t>групп</w:t>
            </w:r>
            <w:r>
              <w:rPr>
                <w:sz w:val="20"/>
                <w:szCs w:val="20"/>
              </w:rPr>
              <w:t xml:space="preserve">ы риска» учащихся </w:t>
            </w:r>
            <w:r w:rsidRPr="00031C58">
              <w:rPr>
                <w:sz w:val="20"/>
                <w:szCs w:val="20"/>
              </w:rPr>
              <w:t>6-11</w:t>
            </w:r>
            <w:r w:rsidRPr="00840116">
              <w:rPr>
                <w:color w:val="FF0000"/>
                <w:sz w:val="20"/>
                <w:szCs w:val="20"/>
              </w:rPr>
              <w:t xml:space="preserve"> </w:t>
            </w:r>
            <w:r w:rsidRPr="00A57680">
              <w:rPr>
                <w:sz w:val="20"/>
                <w:szCs w:val="20"/>
              </w:rPr>
              <w:t>классов</w:t>
            </w:r>
          </w:p>
        </w:tc>
      </w:tr>
      <w:tr w:rsidR="00031C58" w:rsidRPr="00613F0C" w:rsidTr="00FA1585">
        <w:trPr>
          <w:cantSplit/>
          <w:trHeight w:val="1501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395AC3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ровня готовности к переходу в среднее звено школы.</w:t>
            </w:r>
          </w:p>
        </w:tc>
        <w:tc>
          <w:tcPr>
            <w:tcW w:w="1815" w:type="dxa"/>
          </w:tcPr>
          <w:p w:rsidR="00031C58" w:rsidRPr="000C3474" w:rsidRDefault="00671D0D" w:rsidP="00671D0D">
            <w:pPr>
              <w:jc w:val="both"/>
              <w:rPr>
                <w:sz w:val="20"/>
                <w:szCs w:val="20"/>
              </w:rPr>
            </w:pPr>
            <w:proofErr w:type="gramStart"/>
            <w:r w:rsidRPr="000C3474">
              <w:rPr>
                <w:sz w:val="20"/>
                <w:szCs w:val="20"/>
              </w:rPr>
              <w:t>Групповая</w:t>
            </w:r>
            <w:proofErr w:type="gramEnd"/>
            <w:r w:rsidRPr="000C3474">
              <w:rPr>
                <w:sz w:val="20"/>
                <w:szCs w:val="20"/>
              </w:rPr>
              <w:t>/ Методики диагностики мотивации и уровня тревожности</w:t>
            </w:r>
          </w:p>
        </w:tc>
        <w:tc>
          <w:tcPr>
            <w:tcW w:w="1632" w:type="dxa"/>
          </w:tcPr>
          <w:p w:rsidR="00031C58" w:rsidRPr="00613F0C" w:rsidRDefault="00031C58" w:rsidP="0042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 </w:t>
            </w:r>
            <w:r w:rsidRPr="00613F0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щиеся 4 класса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903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я готовности выпускников к переходу в среднее звено</w:t>
            </w:r>
          </w:p>
        </w:tc>
      </w:tr>
      <w:tr w:rsidR="00031C58" w:rsidRPr="00613F0C" w:rsidTr="00FA1585">
        <w:trPr>
          <w:cantSplit/>
          <w:trHeight w:val="20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5175A1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ровня интеллектуальной готовности к переходу в среднее звено школы.</w:t>
            </w:r>
          </w:p>
        </w:tc>
        <w:tc>
          <w:tcPr>
            <w:tcW w:w="1815" w:type="dxa"/>
          </w:tcPr>
          <w:p w:rsidR="00031C58" w:rsidRPr="00613F0C" w:rsidRDefault="00671D0D" w:rsidP="00671D0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овая</w:t>
            </w:r>
            <w:proofErr w:type="gramEnd"/>
            <w:r>
              <w:rPr>
                <w:sz w:val="20"/>
                <w:szCs w:val="20"/>
              </w:rPr>
              <w:t>/ ГИТ</w:t>
            </w:r>
          </w:p>
        </w:tc>
        <w:tc>
          <w:tcPr>
            <w:tcW w:w="1632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 </w:t>
            </w:r>
            <w:r w:rsidRPr="00613F0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щиеся 4 класса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903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я интеллектуальной готовности выпускников к переходу в среднее звено</w:t>
            </w:r>
          </w:p>
        </w:tc>
      </w:tr>
      <w:tr w:rsidR="00C47C0B" w:rsidRPr="00613F0C" w:rsidTr="00FA1585">
        <w:trPr>
          <w:cantSplit/>
          <w:trHeight w:val="203"/>
        </w:trPr>
        <w:tc>
          <w:tcPr>
            <w:tcW w:w="1508" w:type="dxa"/>
            <w:vMerge/>
          </w:tcPr>
          <w:p w:rsidR="00C47C0B" w:rsidRPr="00DA058B" w:rsidRDefault="00C47C0B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C47C0B" w:rsidRPr="00840116" w:rsidRDefault="00C47C0B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ая диагностика готовности к сдаче выпускных экзаменов учащихся 9, 11 классов</w:t>
            </w:r>
          </w:p>
        </w:tc>
        <w:tc>
          <w:tcPr>
            <w:tcW w:w="1815" w:type="dxa"/>
          </w:tcPr>
          <w:p w:rsidR="00C47C0B" w:rsidRPr="000C3474" w:rsidRDefault="00C47C0B" w:rsidP="0080201C">
            <w:pPr>
              <w:jc w:val="both"/>
              <w:rPr>
                <w:sz w:val="20"/>
                <w:szCs w:val="20"/>
              </w:rPr>
            </w:pPr>
            <w:proofErr w:type="gramStart"/>
            <w:r w:rsidRPr="000C3474">
              <w:rPr>
                <w:sz w:val="20"/>
                <w:szCs w:val="20"/>
              </w:rPr>
              <w:t>Групповая</w:t>
            </w:r>
            <w:proofErr w:type="gramEnd"/>
            <w:r w:rsidRPr="000C3474">
              <w:rPr>
                <w:sz w:val="20"/>
                <w:szCs w:val="20"/>
              </w:rPr>
              <w:t>/ Методики диагностики готовности к сдаче экзаменов</w:t>
            </w:r>
          </w:p>
        </w:tc>
        <w:tc>
          <w:tcPr>
            <w:tcW w:w="1632" w:type="dxa"/>
          </w:tcPr>
          <w:p w:rsidR="00C47C0B" w:rsidRPr="00840116" w:rsidRDefault="00C47C0B" w:rsidP="0080201C">
            <w:pPr>
              <w:jc w:val="both"/>
              <w:rPr>
                <w:sz w:val="20"/>
                <w:szCs w:val="20"/>
              </w:rPr>
            </w:pPr>
            <w:r w:rsidRPr="00840116">
              <w:rPr>
                <w:sz w:val="20"/>
                <w:szCs w:val="20"/>
              </w:rPr>
              <w:t xml:space="preserve">Педагог-психолог Ученики </w:t>
            </w:r>
            <w:r>
              <w:rPr>
                <w:sz w:val="20"/>
                <w:szCs w:val="20"/>
              </w:rPr>
              <w:t>9, 11</w:t>
            </w:r>
            <w:r w:rsidRPr="00840116">
              <w:rPr>
                <w:sz w:val="20"/>
                <w:szCs w:val="20"/>
              </w:rPr>
              <w:t xml:space="preserve"> </w:t>
            </w:r>
            <w:proofErr w:type="spellStart"/>
            <w:r w:rsidRPr="00840116">
              <w:rPr>
                <w:sz w:val="20"/>
                <w:szCs w:val="20"/>
              </w:rPr>
              <w:t>класов</w:t>
            </w:r>
            <w:proofErr w:type="spellEnd"/>
          </w:p>
        </w:tc>
        <w:tc>
          <w:tcPr>
            <w:tcW w:w="1205" w:type="dxa"/>
          </w:tcPr>
          <w:p w:rsidR="00C47C0B" w:rsidRPr="00840116" w:rsidRDefault="000C2C8F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903" w:type="dxa"/>
          </w:tcPr>
          <w:p w:rsidR="00C47C0B" w:rsidRPr="00A57680" w:rsidRDefault="00C47C0B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вня готовности к сдаче экзаменов учащихся 9, 11</w:t>
            </w:r>
            <w:r w:rsidRPr="00840116">
              <w:rPr>
                <w:color w:val="FF0000"/>
                <w:sz w:val="20"/>
                <w:szCs w:val="20"/>
              </w:rPr>
              <w:t xml:space="preserve"> </w:t>
            </w:r>
            <w:r w:rsidRPr="00A57680">
              <w:rPr>
                <w:sz w:val="20"/>
                <w:szCs w:val="20"/>
              </w:rPr>
              <w:t>классов</w:t>
            </w:r>
          </w:p>
        </w:tc>
      </w:tr>
      <w:tr w:rsidR="00031C58" w:rsidRPr="00613F0C" w:rsidTr="00FA1585">
        <w:trPr>
          <w:cantSplit/>
          <w:trHeight w:val="20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5175A1" w:rsidRDefault="00031C58" w:rsidP="00671D0D">
            <w:pPr>
              <w:jc w:val="both"/>
              <w:rPr>
                <w:sz w:val="20"/>
                <w:szCs w:val="20"/>
              </w:rPr>
            </w:pPr>
            <w:r w:rsidRPr="005175A1">
              <w:rPr>
                <w:sz w:val="20"/>
                <w:szCs w:val="20"/>
              </w:rPr>
              <w:t>Проведе</w:t>
            </w:r>
            <w:r w:rsidR="00671D0D">
              <w:rPr>
                <w:sz w:val="20"/>
                <w:szCs w:val="20"/>
              </w:rPr>
              <w:t xml:space="preserve">ние индивидуальной диагностики </w:t>
            </w:r>
            <w:r w:rsidRPr="005175A1">
              <w:rPr>
                <w:sz w:val="20"/>
                <w:szCs w:val="20"/>
              </w:rPr>
              <w:t>познавательных</w:t>
            </w:r>
            <w:r>
              <w:rPr>
                <w:sz w:val="20"/>
                <w:szCs w:val="20"/>
              </w:rPr>
              <w:t xml:space="preserve"> процессов у учащихся 1</w:t>
            </w:r>
            <w:r w:rsidR="00671D0D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15" w:type="dxa"/>
          </w:tcPr>
          <w:p w:rsidR="00031C58" w:rsidRPr="000C3474" w:rsidRDefault="00671D0D" w:rsidP="0080201C">
            <w:pPr>
              <w:jc w:val="both"/>
              <w:rPr>
                <w:sz w:val="20"/>
                <w:szCs w:val="20"/>
              </w:rPr>
            </w:pPr>
            <w:r w:rsidRPr="000C3474">
              <w:rPr>
                <w:sz w:val="20"/>
                <w:szCs w:val="20"/>
              </w:rPr>
              <w:t>Индивидуальная/ Методики Семаго</w:t>
            </w:r>
          </w:p>
        </w:tc>
        <w:tc>
          <w:tcPr>
            <w:tcW w:w="1632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 </w:t>
            </w:r>
            <w:r w:rsidRPr="00613F0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щиеся 1 класса</w:t>
            </w:r>
          </w:p>
        </w:tc>
        <w:tc>
          <w:tcPr>
            <w:tcW w:w="1205" w:type="dxa"/>
          </w:tcPr>
          <w:p w:rsidR="00031C58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903" w:type="dxa"/>
          </w:tcPr>
          <w:p w:rsidR="00031C58" w:rsidRDefault="00031C58" w:rsidP="00424A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уро</w:t>
            </w:r>
            <w:r w:rsidR="000C2C8F">
              <w:rPr>
                <w:sz w:val="20"/>
                <w:szCs w:val="20"/>
              </w:rPr>
              <w:t xml:space="preserve">вня актуального развития и </w:t>
            </w:r>
            <w:proofErr w:type="spellStart"/>
            <w:r w:rsidR="000C2C8F">
              <w:rPr>
                <w:sz w:val="20"/>
                <w:szCs w:val="20"/>
              </w:rPr>
              <w:t>дал</w:t>
            </w:r>
            <w:r>
              <w:rPr>
                <w:sz w:val="20"/>
                <w:szCs w:val="20"/>
              </w:rPr>
              <w:t>нейшей</w:t>
            </w:r>
            <w:proofErr w:type="spellEnd"/>
            <w:r>
              <w:rPr>
                <w:sz w:val="20"/>
                <w:szCs w:val="20"/>
              </w:rPr>
              <w:t xml:space="preserve"> программы обучения</w:t>
            </w:r>
          </w:p>
        </w:tc>
      </w:tr>
      <w:tr w:rsidR="00671D0D" w:rsidRPr="00613F0C" w:rsidTr="00FA1585">
        <w:trPr>
          <w:cantSplit/>
          <w:trHeight w:val="203"/>
        </w:trPr>
        <w:tc>
          <w:tcPr>
            <w:tcW w:w="1508" w:type="dxa"/>
            <w:vMerge/>
          </w:tcPr>
          <w:p w:rsidR="00671D0D" w:rsidRPr="00DA058B" w:rsidRDefault="00671D0D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671D0D" w:rsidRPr="001F69CB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ая диагностика учащихся с ОВЗ</w:t>
            </w:r>
          </w:p>
        </w:tc>
        <w:tc>
          <w:tcPr>
            <w:tcW w:w="1815" w:type="dxa"/>
          </w:tcPr>
          <w:p w:rsidR="00671D0D" w:rsidRPr="000C3474" w:rsidRDefault="00671D0D" w:rsidP="0080201C">
            <w:pPr>
              <w:jc w:val="both"/>
              <w:rPr>
                <w:sz w:val="20"/>
                <w:szCs w:val="20"/>
              </w:rPr>
            </w:pPr>
            <w:r w:rsidRPr="000C347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632" w:type="dxa"/>
          </w:tcPr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671D0D" w:rsidRPr="00613F0C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с ОВЗ</w:t>
            </w:r>
          </w:p>
        </w:tc>
        <w:tc>
          <w:tcPr>
            <w:tcW w:w="1205" w:type="dxa"/>
          </w:tcPr>
          <w:p w:rsidR="00671D0D" w:rsidRPr="00613F0C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03" w:type="dxa"/>
          </w:tcPr>
          <w:p w:rsidR="00671D0D" w:rsidRPr="00A57680" w:rsidRDefault="00671D0D" w:rsidP="0080201C">
            <w:pPr>
              <w:jc w:val="both"/>
              <w:rPr>
                <w:sz w:val="20"/>
                <w:szCs w:val="20"/>
              </w:rPr>
            </w:pPr>
            <w:r w:rsidRPr="00671D0D">
              <w:rPr>
                <w:sz w:val="20"/>
                <w:szCs w:val="20"/>
              </w:rPr>
              <w:t>Определение уровня актуального развития, его динамики</w:t>
            </w:r>
          </w:p>
        </w:tc>
      </w:tr>
      <w:tr w:rsidR="00671D0D" w:rsidRPr="00613F0C" w:rsidTr="00FA1585">
        <w:trPr>
          <w:cantSplit/>
          <w:trHeight w:val="203"/>
        </w:trPr>
        <w:tc>
          <w:tcPr>
            <w:tcW w:w="1508" w:type="dxa"/>
            <w:vMerge/>
          </w:tcPr>
          <w:p w:rsidR="00671D0D" w:rsidRPr="00DA058B" w:rsidRDefault="00671D0D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ая диагностика </w:t>
            </w:r>
            <w:r w:rsidR="00C47C0B">
              <w:rPr>
                <w:sz w:val="20"/>
                <w:szCs w:val="20"/>
              </w:rPr>
              <w:t xml:space="preserve">уровня </w:t>
            </w:r>
            <w:r>
              <w:rPr>
                <w:sz w:val="20"/>
                <w:szCs w:val="20"/>
              </w:rPr>
              <w:t>творческого мышления учащихся 1-4 классов</w:t>
            </w:r>
          </w:p>
        </w:tc>
        <w:tc>
          <w:tcPr>
            <w:tcW w:w="1815" w:type="dxa"/>
          </w:tcPr>
          <w:p w:rsidR="00671D0D" w:rsidRPr="000C3474" w:rsidRDefault="00671D0D" w:rsidP="0080201C">
            <w:pPr>
              <w:jc w:val="both"/>
              <w:rPr>
                <w:sz w:val="20"/>
                <w:szCs w:val="20"/>
              </w:rPr>
            </w:pPr>
            <w:proofErr w:type="gramStart"/>
            <w:r w:rsidRPr="000C3474">
              <w:rPr>
                <w:sz w:val="20"/>
                <w:szCs w:val="20"/>
              </w:rPr>
              <w:t>Групповая</w:t>
            </w:r>
            <w:proofErr w:type="gramEnd"/>
            <w:r w:rsidRPr="000C3474">
              <w:rPr>
                <w:sz w:val="20"/>
                <w:szCs w:val="20"/>
              </w:rPr>
              <w:t>/</w:t>
            </w:r>
            <w:r w:rsidR="000C3474">
              <w:rPr>
                <w:sz w:val="20"/>
                <w:szCs w:val="20"/>
              </w:rPr>
              <w:t>Методики диагностики творческого мышления</w:t>
            </w:r>
          </w:p>
        </w:tc>
        <w:tc>
          <w:tcPr>
            <w:tcW w:w="1632" w:type="dxa"/>
          </w:tcPr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C47C0B" w:rsidRDefault="00C47C0B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1-4 классов</w:t>
            </w:r>
          </w:p>
        </w:tc>
        <w:tc>
          <w:tcPr>
            <w:tcW w:w="1205" w:type="dxa"/>
          </w:tcPr>
          <w:p w:rsidR="00671D0D" w:rsidRDefault="00C47C0B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03" w:type="dxa"/>
          </w:tcPr>
          <w:p w:rsidR="00671D0D" w:rsidRPr="00C47C0B" w:rsidRDefault="00671D0D" w:rsidP="0080201C">
            <w:pPr>
              <w:jc w:val="both"/>
              <w:rPr>
                <w:sz w:val="20"/>
                <w:szCs w:val="20"/>
              </w:rPr>
            </w:pPr>
            <w:r w:rsidRPr="00671D0D">
              <w:rPr>
                <w:sz w:val="20"/>
                <w:szCs w:val="20"/>
              </w:rPr>
              <w:t>Определение уровня творческого мышления</w:t>
            </w:r>
          </w:p>
        </w:tc>
      </w:tr>
      <w:tr w:rsidR="00C47C0B" w:rsidRPr="00613F0C" w:rsidTr="00FA1585">
        <w:trPr>
          <w:cantSplit/>
          <w:trHeight w:val="203"/>
        </w:trPr>
        <w:tc>
          <w:tcPr>
            <w:tcW w:w="1508" w:type="dxa"/>
            <w:vMerge/>
          </w:tcPr>
          <w:p w:rsidR="00C47C0B" w:rsidRPr="00DA058B" w:rsidRDefault="00C47C0B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C47C0B" w:rsidRPr="001F69CB" w:rsidRDefault="00C47C0B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иагностика учащихся 1, 5-х, 10 классов «группы риска» с целью выявления уровня адаптации</w:t>
            </w:r>
          </w:p>
        </w:tc>
        <w:tc>
          <w:tcPr>
            <w:tcW w:w="1815" w:type="dxa"/>
          </w:tcPr>
          <w:p w:rsidR="00C47C0B" w:rsidRDefault="00C47C0B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и г</w:t>
            </w:r>
            <w:r w:rsidRPr="00613F0C">
              <w:rPr>
                <w:sz w:val="20"/>
                <w:szCs w:val="20"/>
              </w:rPr>
              <w:t>рупповая диагностика</w:t>
            </w:r>
          </w:p>
          <w:p w:rsidR="00C47C0B" w:rsidRPr="00613F0C" w:rsidRDefault="00C47C0B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C47C0B" w:rsidRPr="00613F0C" w:rsidRDefault="00C47C0B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05" w:type="dxa"/>
          </w:tcPr>
          <w:p w:rsidR="00C47C0B" w:rsidRPr="00613F0C" w:rsidRDefault="000C2C8F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</w:tc>
        <w:tc>
          <w:tcPr>
            <w:tcW w:w="1903" w:type="dxa"/>
          </w:tcPr>
          <w:p w:rsidR="00C47C0B" w:rsidRPr="00DA058B" w:rsidRDefault="00C47C0B" w:rsidP="00DA058B">
            <w:pPr>
              <w:jc w:val="both"/>
              <w:rPr>
                <w:sz w:val="20"/>
                <w:szCs w:val="20"/>
              </w:rPr>
            </w:pPr>
            <w:r w:rsidRPr="00DA058B">
              <w:rPr>
                <w:sz w:val="20"/>
                <w:szCs w:val="20"/>
              </w:rPr>
              <w:t>Выявление группы дезадаптированных учащихся 1, 5-х, 10 классов</w:t>
            </w:r>
            <w:r w:rsidR="00DA058B" w:rsidRPr="00DA058B">
              <w:rPr>
                <w:sz w:val="20"/>
                <w:szCs w:val="20"/>
              </w:rPr>
              <w:t>.</w:t>
            </w:r>
          </w:p>
        </w:tc>
      </w:tr>
      <w:tr w:rsidR="00031C58" w:rsidRPr="00613F0C" w:rsidTr="00FA1585">
        <w:trPr>
          <w:cantSplit/>
          <w:trHeight w:val="1491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5175A1" w:rsidRDefault="00031C58" w:rsidP="00644D82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Исслед</w:t>
            </w:r>
            <w:r>
              <w:rPr>
                <w:sz w:val="20"/>
                <w:szCs w:val="20"/>
              </w:rPr>
              <w:t xml:space="preserve">ование познавательных процессов и личностной сферы учащихся </w:t>
            </w:r>
          </w:p>
        </w:tc>
        <w:tc>
          <w:tcPr>
            <w:tcW w:w="181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диагностика по запросу (родителей, учителей, администрации)</w:t>
            </w:r>
          </w:p>
        </w:tc>
        <w:tc>
          <w:tcPr>
            <w:tcW w:w="1632" w:type="dxa"/>
          </w:tcPr>
          <w:p w:rsidR="00031C58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  <w:p w:rsidR="00671D0D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  <w:p w:rsidR="00671D0D" w:rsidRPr="00613F0C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03" w:type="dxa"/>
          </w:tcPr>
          <w:p w:rsidR="00031C58" w:rsidRPr="00613F0C" w:rsidRDefault="00644D82" w:rsidP="0080201C">
            <w:pPr>
              <w:jc w:val="both"/>
              <w:rPr>
                <w:sz w:val="20"/>
                <w:szCs w:val="20"/>
              </w:rPr>
            </w:pPr>
            <w:r w:rsidRPr="00644D82">
              <w:rPr>
                <w:sz w:val="20"/>
                <w:szCs w:val="20"/>
              </w:rPr>
              <w:t>Определение уровня актуального развития и дальнейшей программы обучения.</w:t>
            </w:r>
          </w:p>
        </w:tc>
      </w:tr>
      <w:tr w:rsidR="00031C58" w:rsidRPr="00613F0C" w:rsidTr="00FA1585">
        <w:trPr>
          <w:cantSplit/>
          <w:trHeight w:val="353"/>
        </w:trPr>
        <w:tc>
          <w:tcPr>
            <w:tcW w:w="1508" w:type="dxa"/>
            <w:vMerge/>
          </w:tcPr>
          <w:p w:rsidR="00031C58" w:rsidRPr="00DA058B" w:rsidRDefault="00031C58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031C58" w:rsidRPr="00613F0C" w:rsidRDefault="00240D72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ситуации</w:t>
            </w:r>
          </w:p>
        </w:tc>
        <w:tc>
          <w:tcPr>
            <w:tcW w:w="181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Индивидуальная </w:t>
            </w:r>
            <w:r w:rsidR="00254F8E">
              <w:rPr>
                <w:sz w:val="20"/>
                <w:szCs w:val="20"/>
              </w:rPr>
              <w:t xml:space="preserve">и групповая </w:t>
            </w:r>
            <w:r>
              <w:rPr>
                <w:sz w:val="20"/>
                <w:szCs w:val="20"/>
              </w:rPr>
              <w:t xml:space="preserve">диагностика </w:t>
            </w:r>
            <w:r w:rsidRPr="00613F0C">
              <w:rPr>
                <w:sz w:val="20"/>
                <w:szCs w:val="20"/>
              </w:rPr>
              <w:t>по запросу</w:t>
            </w:r>
          </w:p>
        </w:tc>
        <w:tc>
          <w:tcPr>
            <w:tcW w:w="1632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671D0D" w:rsidRDefault="00671D0D" w:rsidP="00671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  <w:p w:rsidR="00671D0D" w:rsidRDefault="00671D0D" w:rsidP="00671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и</w:t>
            </w:r>
          </w:p>
          <w:p w:rsidR="00031C58" w:rsidRPr="00613F0C" w:rsidRDefault="00671D0D" w:rsidP="00671D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1205" w:type="dxa"/>
          </w:tcPr>
          <w:p w:rsidR="00031C58" w:rsidRPr="00613F0C" w:rsidRDefault="00031C58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03" w:type="dxa"/>
          </w:tcPr>
          <w:p w:rsidR="00031C58" w:rsidRPr="00613F0C" w:rsidRDefault="00671D0D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ичин возникновения проблемных ситуаций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 w:val="restart"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Консультирование</w:t>
            </w:r>
          </w:p>
        </w:tc>
        <w:tc>
          <w:tcPr>
            <w:tcW w:w="2853" w:type="dxa"/>
          </w:tcPr>
          <w:p w:rsidR="00480791" w:rsidRPr="00613F0C" w:rsidRDefault="00480791" w:rsidP="00240D72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Ознакомление с результатами </w:t>
            </w:r>
            <w:r>
              <w:rPr>
                <w:sz w:val="20"/>
                <w:szCs w:val="20"/>
              </w:rPr>
              <w:t>диагностики по определению функциональной готовности к школьному обучению (1 класс)</w:t>
            </w:r>
          </w:p>
        </w:tc>
        <w:tc>
          <w:tcPr>
            <w:tcW w:w="1815" w:type="dxa"/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и групповая </w:t>
            </w:r>
          </w:p>
        </w:tc>
        <w:tc>
          <w:tcPr>
            <w:tcW w:w="1632" w:type="dxa"/>
          </w:tcPr>
          <w:p w:rsidR="00480791" w:rsidRPr="00613F0C" w:rsidRDefault="00480791" w:rsidP="00240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1 класса</w:t>
            </w:r>
            <w:r w:rsidRPr="00613F0C">
              <w:rPr>
                <w:sz w:val="20"/>
                <w:szCs w:val="20"/>
              </w:rPr>
              <w:t>, родители</w:t>
            </w: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524A33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Ознако</w:t>
            </w:r>
            <w:r>
              <w:rPr>
                <w:sz w:val="20"/>
                <w:szCs w:val="20"/>
              </w:rPr>
              <w:t xml:space="preserve">мление с результатами диагностики уровня адаптации учащихся 1, 5-х, 10 класса </w:t>
            </w:r>
          </w:p>
        </w:tc>
        <w:tc>
          <w:tcPr>
            <w:tcW w:w="1815" w:type="dxa"/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и групповая</w:t>
            </w:r>
          </w:p>
        </w:tc>
        <w:tc>
          <w:tcPr>
            <w:tcW w:w="1632" w:type="dxa"/>
          </w:tcPr>
          <w:p w:rsidR="00480791" w:rsidRPr="00613F0C" w:rsidRDefault="00480791" w:rsidP="00240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240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1, 5-х, 10 классов</w:t>
            </w:r>
            <w:r w:rsidRPr="00613F0C">
              <w:rPr>
                <w:sz w:val="20"/>
                <w:szCs w:val="20"/>
              </w:rPr>
              <w:t>, родители</w:t>
            </w: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3F0C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>-декабрь</w:t>
            </w:r>
          </w:p>
        </w:tc>
        <w:tc>
          <w:tcPr>
            <w:tcW w:w="1903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зультатами диагностики учащихся с ОВЗ</w:t>
            </w:r>
          </w:p>
        </w:tc>
        <w:tc>
          <w:tcPr>
            <w:tcW w:w="1815" w:type="dxa"/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по запросу</w:t>
            </w:r>
          </w:p>
        </w:tc>
        <w:tc>
          <w:tcPr>
            <w:tcW w:w="1632" w:type="dxa"/>
          </w:tcPr>
          <w:p w:rsidR="00480791" w:rsidRPr="00613F0C" w:rsidRDefault="00480791" w:rsidP="00240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Default="00480791" w:rsidP="00240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Р</w:t>
            </w:r>
            <w:r w:rsidRPr="00613F0C">
              <w:rPr>
                <w:sz w:val="20"/>
                <w:szCs w:val="20"/>
              </w:rPr>
              <w:t>одител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240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зультатами диагностики уровня творческого мышления учащихся 1-4 классов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и групповая по запросу</w:t>
            </w: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Default="00480791" w:rsidP="00240D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Р</w:t>
            </w:r>
            <w:r w:rsidRPr="00613F0C">
              <w:rPr>
                <w:sz w:val="20"/>
                <w:szCs w:val="20"/>
              </w:rPr>
              <w:t>одители</w:t>
            </w: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9712A1" w:rsidRDefault="00480791" w:rsidP="0080201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езультатами диагностики </w:t>
            </w:r>
            <w:r>
              <w:rPr>
                <w:color w:val="000000"/>
                <w:sz w:val="20"/>
                <w:szCs w:val="20"/>
              </w:rPr>
              <w:t>познавательных процессов и личностных особенностей учащихся 5-х классов.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и групповая по запросу</w:t>
            </w:r>
          </w:p>
        </w:tc>
        <w:tc>
          <w:tcPr>
            <w:tcW w:w="1632" w:type="dxa"/>
          </w:tcPr>
          <w:p w:rsidR="00480791" w:rsidRDefault="00480791" w:rsidP="00C62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</w:t>
            </w:r>
          </w:p>
          <w:p w:rsidR="00480791" w:rsidRDefault="00480791" w:rsidP="00C62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Р</w:t>
            </w:r>
            <w:r w:rsidRPr="00613F0C">
              <w:rPr>
                <w:sz w:val="20"/>
                <w:szCs w:val="20"/>
              </w:rPr>
              <w:t>одители</w:t>
            </w: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03" w:type="dxa"/>
          </w:tcPr>
          <w:p w:rsidR="00480791" w:rsidRPr="00A57680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езультатами </w:t>
            </w:r>
            <w:proofErr w:type="spellStart"/>
            <w:r>
              <w:rPr>
                <w:sz w:val="20"/>
                <w:szCs w:val="20"/>
              </w:rPr>
              <w:t>профдиагностики</w:t>
            </w:r>
            <w:proofErr w:type="spellEnd"/>
            <w:r w:rsidRPr="00840116">
              <w:rPr>
                <w:sz w:val="20"/>
                <w:szCs w:val="20"/>
              </w:rPr>
              <w:t xml:space="preserve"> учащихся 8-х классов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и групповая по запросу</w:t>
            </w:r>
          </w:p>
        </w:tc>
        <w:tc>
          <w:tcPr>
            <w:tcW w:w="1632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13F0C">
              <w:rPr>
                <w:sz w:val="20"/>
                <w:szCs w:val="20"/>
              </w:rPr>
              <w:t>одители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03" w:type="dxa"/>
          </w:tcPr>
          <w:p w:rsidR="00480791" w:rsidRPr="00A57680" w:rsidRDefault="00480791" w:rsidP="00524A33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, профессиональное самоопределение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езультатами </w:t>
            </w:r>
            <w:proofErr w:type="spellStart"/>
            <w:r>
              <w:rPr>
                <w:sz w:val="20"/>
                <w:szCs w:val="20"/>
              </w:rPr>
              <w:t>профдиагностики</w:t>
            </w:r>
            <w:proofErr w:type="spellEnd"/>
            <w:r>
              <w:rPr>
                <w:sz w:val="20"/>
                <w:szCs w:val="20"/>
              </w:rPr>
              <w:t xml:space="preserve"> учащихся 9, 11</w:t>
            </w:r>
            <w:r w:rsidRPr="0084011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и групповая по запросу</w:t>
            </w:r>
          </w:p>
        </w:tc>
        <w:tc>
          <w:tcPr>
            <w:tcW w:w="1632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13F0C">
              <w:rPr>
                <w:sz w:val="20"/>
                <w:szCs w:val="20"/>
              </w:rPr>
              <w:t>одители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03" w:type="dxa"/>
          </w:tcPr>
          <w:p w:rsidR="00480791" w:rsidRPr="00A57680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, профессиональное самоопределение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1F69CB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зультатами повторной диагностики уровня адаптации учащихся 1, 5-х, 10 классов</w:t>
            </w:r>
          </w:p>
        </w:tc>
        <w:tc>
          <w:tcPr>
            <w:tcW w:w="181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и г</w:t>
            </w:r>
            <w:r w:rsidRPr="00613F0C">
              <w:rPr>
                <w:sz w:val="20"/>
                <w:szCs w:val="20"/>
              </w:rPr>
              <w:t xml:space="preserve">рупповая </w:t>
            </w:r>
            <w:r>
              <w:rPr>
                <w:sz w:val="20"/>
                <w:szCs w:val="20"/>
              </w:rPr>
              <w:t>по запросу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903" w:type="dxa"/>
          </w:tcPr>
          <w:p w:rsidR="00480791" w:rsidRPr="00A57680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Повышение уровня педагогической и родительской компетентности  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зультатами диагностики</w:t>
            </w:r>
            <w:r w:rsidRPr="00840116">
              <w:rPr>
                <w:sz w:val="20"/>
                <w:szCs w:val="20"/>
              </w:rPr>
              <w:t xml:space="preserve"> склонности к употреблению ПАВ</w:t>
            </w:r>
            <w:r>
              <w:rPr>
                <w:sz w:val="20"/>
                <w:szCs w:val="20"/>
              </w:rPr>
              <w:t xml:space="preserve"> учащихся</w:t>
            </w:r>
          </w:p>
        </w:tc>
        <w:tc>
          <w:tcPr>
            <w:tcW w:w="181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ппов</w:t>
            </w:r>
            <w:r w:rsidR="008332B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/ выступление на МО классных руководителей</w:t>
            </w:r>
          </w:p>
        </w:tc>
        <w:tc>
          <w:tcPr>
            <w:tcW w:w="1632" w:type="dxa"/>
          </w:tcPr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</w:t>
            </w:r>
          </w:p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03" w:type="dxa"/>
          </w:tcPr>
          <w:p w:rsidR="00480791" w:rsidRPr="00A57680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Повышение уровня педагогической и родительской компетентности  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зультатами диагностики</w:t>
            </w:r>
            <w:r w:rsidRPr="006008C7">
              <w:rPr>
                <w:sz w:val="20"/>
                <w:szCs w:val="20"/>
              </w:rPr>
              <w:t xml:space="preserve"> готовности к сдаче выпускных экзаменов учащихся 9, 11 классов</w:t>
            </w:r>
          </w:p>
        </w:tc>
        <w:tc>
          <w:tcPr>
            <w:tcW w:w="181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и индивидуальная</w:t>
            </w:r>
          </w:p>
        </w:tc>
        <w:tc>
          <w:tcPr>
            <w:tcW w:w="1632" w:type="dxa"/>
          </w:tcPr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</w:t>
            </w:r>
          </w:p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13F0C">
              <w:rPr>
                <w:sz w:val="20"/>
                <w:szCs w:val="20"/>
              </w:rPr>
              <w:t>одители</w:t>
            </w:r>
          </w:p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зультатами диагностики</w:t>
            </w:r>
            <w:r w:rsidRPr="000C2C8F">
              <w:rPr>
                <w:sz w:val="20"/>
                <w:szCs w:val="20"/>
              </w:rPr>
              <w:t xml:space="preserve"> склонности к суицидальному поведению учащихся 6-11 классов</w:t>
            </w:r>
          </w:p>
        </w:tc>
        <w:tc>
          <w:tcPr>
            <w:tcW w:w="181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632" w:type="dxa"/>
          </w:tcPr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</w:t>
            </w:r>
          </w:p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13F0C">
              <w:rPr>
                <w:sz w:val="20"/>
                <w:szCs w:val="20"/>
              </w:rPr>
              <w:t>одители</w:t>
            </w:r>
          </w:p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6008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зультатами диагностики уровня готовности к переходу в среднее звено школы учащихся 4 класса.</w:t>
            </w:r>
          </w:p>
        </w:tc>
        <w:tc>
          <w:tcPr>
            <w:tcW w:w="181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и индивидуальная</w:t>
            </w:r>
          </w:p>
        </w:tc>
        <w:tc>
          <w:tcPr>
            <w:tcW w:w="1632" w:type="dxa"/>
          </w:tcPr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  <w:r w:rsidRPr="00613F0C">
              <w:rPr>
                <w:sz w:val="20"/>
                <w:szCs w:val="20"/>
              </w:rPr>
              <w:t xml:space="preserve"> </w:t>
            </w:r>
          </w:p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13F0C">
              <w:rPr>
                <w:sz w:val="20"/>
                <w:szCs w:val="20"/>
              </w:rPr>
              <w:t>одители</w:t>
            </w:r>
          </w:p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</w:t>
            </w:r>
            <w:r>
              <w:rPr>
                <w:sz w:val="20"/>
                <w:szCs w:val="20"/>
              </w:rPr>
              <w:t xml:space="preserve"> и родительской компетентности</w:t>
            </w:r>
          </w:p>
        </w:tc>
      </w:tr>
      <w:tr w:rsidR="00480791" w:rsidRPr="00613F0C" w:rsidTr="00FA1585">
        <w:trPr>
          <w:cantSplit/>
          <w:trHeight w:val="26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4807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результатами диагностики учащихся</w:t>
            </w:r>
          </w:p>
        </w:tc>
        <w:tc>
          <w:tcPr>
            <w:tcW w:w="181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по запросу</w:t>
            </w:r>
          </w:p>
        </w:tc>
        <w:tc>
          <w:tcPr>
            <w:tcW w:w="1632" w:type="dxa"/>
          </w:tcPr>
          <w:p w:rsidR="00480791" w:rsidRDefault="00480791" w:rsidP="000C2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Учет личностных особенностей в деятельности и воспитании</w:t>
            </w:r>
          </w:p>
        </w:tc>
      </w:tr>
      <w:tr w:rsidR="00480791" w:rsidRPr="00613F0C" w:rsidTr="00FA1585">
        <w:trPr>
          <w:cantSplit/>
          <w:trHeight w:val="1101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роблемные ситуации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proofErr w:type="gramStart"/>
            <w:r w:rsidRPr="00613F0C">
              <w:rPr>
                <w:sz w:val="20"/>
                <w:szCs w:val="20"/>
              </w:rPr>
              <w:t>Индивидуальная</w:t>
            </w:r>
            <w:proofErr w:type="gramEnd"/>
            <w:r w:rsidRPr="00613F0C">
              <w:rPr>
                <w:sz w:val="20"/>
                <w:szCs w:val="20"/>
              </w:rPr>
              <w:t xml:space="preserve"> по запросу</w:t>
            </w: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.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13F0C">
              <w:rPr>
                <w:sz w:val="20"/>
                <w:szCs w:val="20"/>
              </w:rPr>
              <w:t>одители</w:t>
            </w: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Pr="00613F0C">
              <w:rPr>
                <w:sz w:val="20"/>
                <w:szCs w:val="20"/>
              </w:rPr>
              <w:t>года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Помощь </w:t>
            </w:r>
            <w:proofErr w:type="gramStart"/>
            <w:r w:rsidRPr="00613F0C">
              <w:rPr>
                <w:sz w:val="20"/>
                <w:szCs w:val="20"/>
              </w:rPr>
              <w:t>обратившимся</w:t>
            </w:r>
            <w:proofErr w:type="gramEnd"/>
            <w:r w:rsidRPr="00613F0C">
              <w:rPr>
                <w:sz w:val="20"/>
                <w:szCs w:val="20"/>
              </w:rPr>
              <w:t xml:space="preserve"> в рамках психологического сопровождения</w:t>
            </w:r>
          </w:p>
        </w:tc>
      </w:tr>
      <w:tr w:rsidR="00480791" w:rsidRPr="00613F0C" w:rsidTr="00FA1585">
        <w:trPr>
          <w:cantSplit/>
          <w:trHeight w:val="184"/>
        </w:trPr>
        <w:tc>
          <w:tcPr>
            <w:tcW w:w="1508" w:type="dxa"/>
            <w:vMerge w:val="restart"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Профилактика и просвещение</w:t>
            </w:r>
          </w:p>
        </w:tc>
        <w:tc>
          <w:tcPr>
            <w:tcW w:w="2853" w:type="dxa"/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Оформление уголка психолога для</w:t>
            </w:r>
            <w:r>
              <w:rPr>
                <w:sz w:val="20"/>
                <w:szCs w:val="20"/>
              </w:rPr>
              <w:t xml:space="preserve"> учащихся и родителей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Распечатанный материал для стенда</w:t>
            </w: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росвещение родителей</w:t>
            </w:r>
            <w:r>
              <w:rPr>
                <w:sz w:val="20"/>
                <w:szCs w:val="20"/>
              </w:rPr>
              <w:t>, учащихся</w:t>
            </w:r>
          </w:p>
        </w:tc>
      </w:tr>
      <w:tr w:rsidR="00480791" w:rsidRPr="00613F0C" w:rsidTr="00FA1585">
        <w:trPr>
          <w:cantSplit/>
          <w:trHeight w:val="18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атериалов для странички психолога на сайте школы</w:t>
            </w:r>
          </w:p>
        </w:tc>
        <w:tc>
          <w:tcPr>
            <w:tcW w:w="1815" w:type="dxa"/>
          </w:tcPr>
          <w:p w:rsidR="00480791" w:rsidRPr="00613F0C" w:rsidRDefault="008332BE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в электронном виде</w:t>
            </w: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росвещение родителей</w:t>
            </w:r>
            <w:r>
              <w:rPr>
                <w:sz w:val="20"/>
                <w:szCs w:val="20"/>
              </w:rPr>
              <w:t>, учащихся, педагогов</w:t>
            </w:r>
          </w:p>
        </w:tc>
      </w:tr>
      <w:tr w:rsidR="00480791" w:rsidRPr="00613F0C" w:rsidTr="00FA1585">
        <w:trPr>
          <w:cantSplit/>
          <w:trHeight w:val="18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Default="00480791" w:rsidP="00FA1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«Ящиком доверия», анализ писем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письма</w:t>
            </w: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  <w:r w:rsidR="008332BE">
              <w:rPr>
                <w:sz w:val="20"/>
                <w:szCs w:val="20"/>
              </w:rPr>
              <w:t xml:space="preserve"> учащихся</w:t>
            </w:r>
            <w:r>
              <w:rPr>
                <w:sz w:val="20"/>
                <w:szCs w:val="20"/>
              </w:rPr>
              <w:t>, профилактика</w:t>
            </w:r>
            <w:r w:rsidR="008332BE">
              <w:rPr>
                <w:sz w:val="20"/>
                <w:szCs w:val="20"/>
              </w:rPr>
              <w:t xml:space="preserve"> и разрешение трудных ситуаций</w:t>
            </w:r>
          </w:p>
        </w:tc>
      </w:tr>
      <w:tr w:rsidR="00480791" w:rsidRPr="00613F0C" w:rsidTr="00FA1585">
        <w:trPr>
          <w:cantSplit/>
          <w:trHeight w:val="18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r w:rsidRPr="008F0D8D">
              <w:rPr>
                <w:sz w:val="20"/>
                <w:szCs w:val="20"/>
              </w:rPr>
              <w:t>Участие в заседан</w:t>
            </w:r>
            <w:r>
              <w:rPr>
                <w:sz w:val="20"/>
                <w:szCs w:val="20"/>
              </w:rPr>
              <w:t>ии МО классных руководителей</w:t>
            </w:r>
            <w:r w:rsidR="00D67DFF">
              <w:rPr>
                <w:sz w:val="20"/>
                <w:szCs w:val="20"/>
              </w:rPr>
              <w:t>, педсовет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Лекция и практика</w:t>
            </w: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03" w:type="dxa"/>
          </w:tcPr>
          <w:p w:rsidR="00480791" w:rsidRPr="00127632" w:rsidRDefault="00480791" w:rsidP="0080201C">
            <w:pPr>
              <w:shd w:val="clear" w:color="auto" w:fill="FFFFFF"/>
              <w:spacing w:line="274" w:lineRule="exact"/>
              <w:jc w:val="both"/>
              <w:rPr>
                <w:color w:val="000000"/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росвещение учителей</w:t>
            </w:r>
          </w:p>
        </w:tc>
      </w:tr>
      <w:tr w:rsidR="00D67DFF" w:rsidRPr="00613F0C" w:rsidTr="00FA1585">
        <w:trPr>
          <w:cantSplit/>
          <w:trHeight w:val="184"/>
        </w:trPr>
        <w:tc>
          <w:tcPr>
            <w:tcW w:w="1508" w:type="dxa"/>
            <w:vMerge/>
          </w:tcPr>
          <w:p w:rsidR="00D67DFF" w:rsidRPr="00DA058B" w:rsidRDefault="00D67DFF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D67DFF" w:rsidRPr="00C579A3" w:rsidRDefault="00D67DFF" w:rsidP="00FA1585">
            <w:pPr>
              <w:jc w:val="both"/>
            </w:pPr>
            <w:r>
              <w:t>Занятия с выпускниками</w:t>
            </w:r>
          </w:p>
        </w:tc>
        <w:tc>
          <w:tcPr>
            <w:tcW w:w="1815" w:type="dxa"/>
          </w:tcPr>
          <w:p w:rsidR="00D67DFF" w:rsidRPr="00613F0C" w:rsidRDefault="00D67DFF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Лекция и практика</w:t>
            </w:r>
          </w:p>
        </w:tc>
        <w:tc>
          <w:tcPr>
            <w:tcW w:w="1632" w:type="dxa"/>
          </w:tcPr>
          <w:p w:rsidR="00D67DFF" w:rsidRPr="00613F0C" w:rsidRDefault="00D67DFF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D67DFF" w:rsidRPr="00613F0C" w:rsidRDefault="00D67DFF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D67DFF" w:rsidRPr="00613F0C" w:rsidRDefault="00D67DFF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враль </w:t>
            </w:r>
            <w:proofErr w:type="gramStart"/>
            <w:r>
              <w:rPr>
                <w:sz w:val="20"/>
                <w:szCs w:val="20"/>
              </w:rPr>
              <w:t>-а</w:t>
            </w:r>
            <w:proofErr w:type="gramEnd"/>
            <w:r>
              <w:rPr>
                <w:sz w:val="20"/>
                <w:szCs w:val="20"/>
              </w:rPr>
              <w:t>прель</w:t>
            </w:r>
          </w:p>
        </w:tc>
        <w:tc>
          <w:tcPr>
            <w:tcW w:w="1903" w:type="dxa"/>
          </w:tcPr>
          <w:p w:rsidR="00D67DFF" w:rsidRPr="00613F0C" w:rsidRDefault="00D67DFF" w:rsidP="00D67DFF">
            <w:pPr>
              <w:shd w:val="clear" w:color="auto" w:fill="FFFFFF"/>
              <w:spacing w:line="274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экзаменационной тревожности</w:t>
            </w:r>
          </w:p>
        </w:tc>
      </w:tr>
      <w:tr w:rsidR="00480791" w:rsidRPr="00613F0C" w:rsidTr="00FA1585">
        <w:trPr>
          <w:cantSplit/>
          <w:trHeight w:val="240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5175A1" w:rsidRDefault="00480791" w:rsidP="00FA1585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Занятия с учениками</w:t>
            </w:r>
            <w:r>
              <w:rPr>
                <w:sz w:val="20"/>
                <w:szCs w:val="20"/>
              </w:rPr>
              <w:t xml:space="preserve"> 1, 5-х, 10 классов</w:t>
            </w:r>
            <w:r w:rsidRPr="00613F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F0D8D">
              <w:rPr>
                <w:sz w:val="20"/>
                <w:szCs w:val="20"/>
              </w:rPr>
              <w:t xml:space="preserve">Проведение адаптационных занятий 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ы занятий</w:t>
            </w: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- Декабрь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Профилактика </w:t>
            </w:r>
            <w:r>
              <w:rPr>
                <w:sz w:val="20"/>
                <w:szCs w:val="20"/>
              </w:rPr>
              <w:t xml:space="preserve"> дезадаптации. </w:t>
            </w:r>
            <w:r w:rsidRPr="008F0D8D">
              <w:rPr>
                <w:sz w:val="20"/>
                <w:szCs w:val="20"/>
              </w:rPr>
              <w:t>Сглаживание кризис</w:t>
            </w:r>
            <w:r>
              <w:rPr>
                <w:sz w:val="20"/>
                <w:szCs w:val="20"/>
              </w:rPr>
              <w:t>ных моментов адаптации учащих</w:t>
            </w:r>
            <w:r w:rsidRPr="008F0D8D">
              <w:rPr>
                <w:sz w:val="20"/>
                <w:szCs w:val="20"/>
              </w:rPr>
              <w:t>ся</w:t>
            </w:r>
          </w:p>
        </w:tc>
      </w:tr>
      <w:tr w:rsidR="00D67DFF" w:rsidRPr="00613F0C" w:rsidTr="00FA1585">
        <w:trPr>
          <w:cantSplit/>
          <w:trHeight w:val="240"/>
        </w:trPr>
        <w:tc>
          <w:tcPr>
            <w:tcW w:w="1508" w:type="dxa"/>
            <w:vMerge/>
          </w:tcPr>
          <w:p w:rsidR="00D67DFF" w:rsidRPr="00DA058B" w:rsidRDefault="00D67DFF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D67DFF" w:rsidRPr="00A63192" w:rsidRDefault="00D67DFF" w:rsidP="00FA1585">
            <w:pPr>
              <w:jc w:val="both"/>
              <w:rPr>
                <w:sz w:val="20"/>
                <w:szCs w:val="20"/>
              </w:rPr>
            </w:pPr>
            <w:r w:rsidRPr="00A63192">
              <w:rPr>
                <w:sz w:val="20"/>
                <w:szCs w:val="20"/>
              </w:rPr>
              <w:t xml:space="preserve">Профилактические занятия с </w:t>
            </w:r>
            <w:proofErr w:type="gramStart"/>
            <w:r w:rsidRPr="00A63192">
              <w:rPr>
                <w:sz w:val="20"/>
                <w:szCs w:val="20"/>
              </w:rPr>
              <w:t>учащимися</w:t>
            </w:r>
            <w:proofErr w:type="gramEnd"/>
            <w:r w:rsidRPr="00A63192">
              <w:rPr>
                <w:sz w:val="20"/>
                <w:szCs w:val="20"/>
              </w:rPr>
              <w:t xml:space="preserve"> состоящими на ВШУ по программе «</w:t>
            </w:r>
            <w:r w:rsidR="000C3474" w:rsidRPr="00A63192">
              <w:rPr>
                <w:sz w:val="20"/>
                <w:szCs w:val="20"/>
              </w:rPr>
              <w:t>Формирование позитивных жизненных целей</w:t>
            </w:r>
            <w:r w:rsidRPr="00A63192">
              <w:rPr>
                <w:sz w:val="20"/>
                <w:szCs w:val="20"/>
              </w:rPr>
              <w:t>»</w:t>
            </w:r>
          </w:p>
        </w:tc>
        <w:tc>
          <w:tcPr>
            <w:tcW w:w="1815" w:type="dxa"/>
          </w:tcPr>
          <w:p w:rsidR="00D67DFF" w:rsidRPr="00A63192" w:rsidRDefault="00D67DFF" w:rsidP="0080201C">
            <w:pPr>
              <w:jc w:val="both"/>
              <w:rPr>
                <w:sz w:val="20"/>
                <w:szCs w:val="20"/>
              </w:rPr>
            </w:pPr>
            <w:r w:rsidRPr="00A63192">
              <w:rPr>
                <w:sz w:val="20"/>
                <w:szCs w:val="20"/>
              </w:rPr>
              <w:t>Конспекты занятий</w:t>
            </w:r>
          </w:p>
        </w:tc>
        <w:tc>
          <w:tcPr>
            <w:tcW w:w="1632" w:type="dxa"/>
          </w:tcPr>
          <w:p w:rsidR="00D67DFF" w:rsidRPr="00A63192" w:rsidRDefault="00D67DFF" w:rsidP="0080201C">
            <w:pPr>
              <w:jc w:val="both"/>
              <w:rPr>
                <w:sz w:val="20"/>
                <w:szCs w:val="20"/>
              </w:rPr>
            </w:pPr>
            <w:r w:rsidRPr="00A63192">
              <w:rPr>
                <w:sz w:val="20"/>
                <w:szCs w:val="20"/>
              </w:rPr>
              <w:t>Педагог-психолог</w:t>
            </w:r>
          </w:p>
          <w:p w:rsidR="00D67DFF" w:rsidRPr="00A63192" w:rsidRDefault="00D67DFF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D67DFF" w:rsidRPr="00A63192" w:rsidRDefault="00D67DFF" w:rsidP="0080201C">
            <w:pPr>
              <w:jc w:val="both"/>
              <w:rPr>
                <w:sz w:val="20"/>
                <w:szCs w:val="20"/>
              </w:rPr>
            </w:pPr>
            <w:r w:rsidRPr="00A63192">
              <w:rPr>
                <w:sz w:val="20"/>
                <w:szCs w:val="20"/>
              </w:rPr>
              <w:t>Ноябрь-декабрь</w:t>
            </w:r>
            <w:r w:rsidR="000C3474" w:rsidRPr="00A63192">
              <w:rPr>
                <w:sz w:val="20"/>
                <w:szCs w:val="20"/>
              </w:rPr>
              <w:t>, 1 раз в неделю</w:t>
            </w:r>
          </w:p>
        </w:tc>
        <w:tc>
          <w:tcPr>
            <w:tcW w:w="1903" w:type="dxa"/>
          </w:tcPr>
          <w:p w:rsidR="00D67DFF" w:rsidRPr="00A63192" w:rsidRDefault="00A63192" w:rsidP="0080201C">
            <w:pPr>
              <w:jc w:val="both"/>
              <w:rPr>
                <w:sz w:val="20"/>
                <w:szCs w:val="20"/>
              </w:rPr>
            </w:pPr>
            <w:r w:rsidRPr="00A63192">
              <w:rPr>
                <w:sz w:val="20"/>
                <w:szCs w:val="20"/>
              </w:rPr>
              <w:t>Формирование способности к самосознанию, саморазвитию и самореализации</w:t>
            </w:r>
          </w:p>
        </w:tc>
      </w:tr>
      <w:tr w:rsidR="00D67DFF" w:rsidRPr="00613F0C" w:rsidTr="00FA1585">
        <w:trPr>
          <w:cantSplit/>
          <w:trHeight w:val="240"/>
        </w:trPr>
        <w:tc>
          <w:tcPr>
            <w:tcW w:w="1508" w:type="dxa"/>
            <w:vMerge/>
          </w:tcPr>
          <w:p w:rsidR="00D67DFF" w:rsidRPr="00DA058B" w:rsidRDefault="00D67DFF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D67DFF" w:rsidRPr="00613F0C" w:rsidRDefault="00D67DFF" w:rsidP="00FA1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просвещение учащихся 9 класса</w:t>
            </w:r>
          </w:p>
        </w:tc>
        <w:tc>
          <w:tcPr>
            <w:tcW w:w="1815" w:type="dxa"/>
          </w:tcPr>
          <w:p w:rsidR="00D67DFF" w:rsidRPr="00613F0C" w:rsidRDefault="00D67DFF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Лекция и практика</w:t>
            </w:r>
          </w:p>
        </w:tc>
        <w:tc>
          <w:tcPr>
            <w:tcW w:w="1632" w:type="dxa"/>
          </w:tcPr>
          <w:p w:rsidR="00D67DFF" w:rsidRPr="00613F0C" w:rsidRDefault="00D67DFF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D67DFF" w:rsidRPr="00613F0C" w:rsidRDefault="00D67DFF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D67DFF" w:rsidRPr="00613F0C" w:rsidRDefault="00D67DFF" w:rsidP="00D67D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03" w:type="dxa"/>
          </w:tcPr>
          <w:p w:rsidR="00D67DFF" w:rsidRPr="00613F0C" w:rsidRDefault="00D67DFF" w:rsidP="00D67DFF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Просвещение </w:t>
            </w:r>
            <w:r>
              <w:rPr>
                <w:sz w:val="20"/>
                <w:szCs w:val="20"/>
              </w:rPr>
              <w:t>учащихся</w:t>
            </w:r>
          </w:p>
        </w:tc>
      </w:tr>
      <w:tr w:rsidR="00480791" w:rsidRPr="00613F0C" w:rsidTr="00FA1585">
        <w:trPr>
          <w:cantSplit/>
          <w:trHeight w:val="381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0004AC">
              <w:rPr>
                <w:sz w:val="20"/>
                <w:szCs w:val="20"/>
              </w:rPr>
              <w:t>Психологические семинары в школе</w:t>
            </w:r>
            <w:r>
              <w:rPr>
                <w:sz w:val="20"/>
                <w:szCs w:val="20"/>
              </w:rPr>
              <w:t>. Темы по запросу администрации.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Лекция и практика</w:t>
            </w:r>
          </w:p>
        </w:tc>
        <w:tc>
          <w:tcPr>
            <w:tcW w:w="1632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запросу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росвещение учителей</w:t>
            </w:r>
          </w:p>
        </w:tc>
      </w:tr>
      <w:tr w:rsidR="00480791" w:rsidRPr="00613F0C" w:rsidTr="00FA1585">
        <w:trPr>
          <w:cantSplit/>
          <w:trHeight w:val="1275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лассных  психологических часов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ы занятий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 </w:t>
            </w:r>
            <w:r>
              <w:rPr>
                <w:sz w:val="20"/>
                <w:szCs w:val="20"/>
              </w:rPr>
              <w:t xml:space="preserve"> по запросу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 внутреннего мира школьника.</w:t>
            </w:r>
          </w:p>
        </w:tc>
      </w:tr>
      <w:tr w:rsidR="00480791" w:rsidRPr="00613F0C" w:rsidTr="00FA1585">
        <w:trPr>
          <w:cantSplit/>
          <w:trHeight w:val="1144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сещение родительских собраний</w:t>
            </w:r>
            <w:r>
              <w:rPr>
                <w:sz w:val="20"/>
                <w:szCs w:val="20"/>
              </w:rPr>
              <w:t>, выступления, проведение.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Лекции с элементами тренинг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я, </w:t>
            </w:r>
            <w:r w:rsidRPr="00613F0C">
              <w:rPr>
                <w:sz w:val="20"/>
                <w:szCs w:val="20"/>
              </w:rPr>
              <w:t>родители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 по запросу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 компетентности и родительской грамотности</w:t>
            </w:r>
          </w:p>
        </w:tc>
      </w:tr>
      <w:tr w:rsidR="00480791" w:rsidRPr="00613F0C" w:rsidTr="00FA1585">
        <w:trPr>
          <w:cantSplit/>
          <w:trHeight w:val="900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Участие в «Совете профилактики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Учителя, учащиеся, родители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, </w:t>
            </w:r>
            <w:r>
              <w:rPr>
                <w:sz w:val="20"/>
                <w:szCs w:val="20"/>
              </w:rPr>
              <w:t>по запросу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уровня педагогической компетентности и родительской грамотности</w:t>
            </w:r>
          </w:p>
        </w:tc>
      </w:tr>
      <w:tr w:rsidR="00480791" w:rsidRPr="00613F0C" w:rsidTr="00FA1585">
        <w:trPr>
          <w:cantSplit/>
          <w:trHeight w:val="339"/>
        </w:trPr>
        <w:tc>
          <w:tcPr>
            <w:tcW w:w="1508" w:type="dxa"/>
            <w:vMerge w:val="restart"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Коррекционно-развивающее</w:t>
            </w:r>
          </w:p>
        </w:tc>
        <w:tc>
          <w:tcPr>
            <w:tcW w:w="2853" w:type="dxa"/>
          </w:tcPr>
          <w:p w:rsidR="00480791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с выпускниками по снижению экзаменационной тревожности</w:t>
            </w:r>
          </w:p>
        </w:tc>
        <w:tc>
          <w:tcPr>
            <w:tcW w:w="1815" w:type="dxa"/>
          </w:tcPr>
          <w:p w:rsidR="00480791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форма</w:t>
            </w:r>
          </w:p>
        </w:tc>
        <w:tc>
          <w:tcPr>
            <w:tcW w:w="1632" w:type="dxa"/>
          </w:tcPr>
          <w:p w:rsidR="0080201C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80201C" w:rsidRPr="00613F0C" w:rsidRDefault="0080201C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ащиеся 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апрель, по запросу</w:t>
            </w:r>
          </w:p>
        </w:tc>
        <w:tc>
          <w:tcPr>
            <w:tcW w:w="1903" w:type="dxa"/>
          </w:tcPr>
          <w:p w:rsidR="00480791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экзаменационной тревожности</w:t>
            </w:r>
          </w:p>
        </w:tc>
      </w:tr>
      <w:tr w:rsidR="0080201C" w:rsidRPr="00613F0C" w:rsidTr="00FA1585">
        <w:trPr>
          <w:cantSplit/>
          <w:trHeight w:val="339"/>
        </w:trPr>
        <w:tc>
          <w:tcPr>
            <w:tcW w:w="1508" w:type="dxa"/>
            <w:vMerge/>
          </w:tcPr>
          <w:p w:rsidR="0080201C" w:rsidRPr="00DA058B" w:rsidRDefault="0080201C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80201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 занятия с учащимися 10-11 классов</w:t>
            </w:r>
          </w:p>
        </w:tc>
        <w:tc>
          <w:tcPr>
            <w:tcW w:w="1815" w:type="dxa"/>
          </w:tcPr>
          <w:p w:rsidR="0080201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</w:t>
            </w:r>
          </w:p>
        </w:tc>
        <w:tc>
          <w:tcPr>
            <w:tcW w:w="1632" w:type="dxa"/>
          </w:tcPr>
          <w:p w:rsidR="0080201C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80201C" w:rsidRPr="00613F0C" w:rsidRDefault="0080201C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ащиеся </w:t>
            </w:r>
          </w:p>
          <w:p w:rsidR="0080201C" w:rsidRDefault="0080201C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0201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</w:t>
            </w:r>
            <w:r w:rsidRPr="0080201C">
              <w:rPr>
                <w:sz w:val="20"/>
                <w:szCs w:val="20"/>
              </w:rPr>
              <w:t xml:space="preserve">года, </w:t>
            </w:r>
            <w:r>
              <w:rPr>
                <w:sz w:val="20"/>
                <w:szCs w:val="20"/>
              </w:rPr>
              <w:t>1 раз</w:t>
            </w:r>
            <w:r w:rsidRPr="0080201C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03" w:type="dxa"/>
          </w:tcPr>
          <w:p w:rsidR="0080201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ое развитие учащихся</w:t>
            </w:r>
          </w:p>
        </w:tc>
      </w:tr>
      <w:tr w:rsidR="00480791" w:rsidRPr="00613F0C" w:rsidTr="00FA1585">
        <w:trPr>
          <w:cantSplit/>
          <w:trHeight w:val="993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Занятия с учениками</w:t>
            </w:r>
            <w:r>
              <w:rPr>
                <w:sz w:val="20"/>
                <w:szCs w:val="20"/>
              </w:rPr>
              <w:t xml:space="preserve"> 1, 5-х, 10 классов.</w:t>
            </w:r>
            <w:r w:rsidRPr="00613F0C">
              <w:rPr>
                <w:sz w:val="20"/>
                <w:szCs w:val="20"/>
              </w:rPr>
              <w:t xml:space="preserve"> </w:t>
            </w:r>
            <w:r w:rsidRPr="008F0D8D">
              <w:rPr>
                <w:sz w:val="20"/>
                <w:szCs w:val="20"/>
              </w:rPr>
              <w:t>Проведение занятий</w:t>
            </w:r>
            <w:r w:rsidR="0080201C">
              <w:rPr>
                <w:sz w:val="20"/>
                <w:szCs w:val="20"/>
              </w:rPr>
              <w:t xml:space="preserve"> направленных</w:t>
            </w:r>
            <w:r w:rsidRPr="008F0D8D">
              <w:rPr>
                <w:sz w:val="20"/>
                <w:szCs w:val="20"/>
              </w:rPr>
              <w:t xml:space="preserve"> на снижение уровня тревожности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занятий</w:t>
            </w:r>
          </w:p>
        </w:tc>
        <w:tc>
          <w:tcPr>
            <w:tcW w:w="1632" w:type="dxa"/>
          </w:tcPr>
          <w:p w:rsidR="00480791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, </w:t>
            </w:r>
            <w:proofErr w:type="spellStart"/>
            <w:r>
              <w:rPr>
                <w:sz w:val="20"/>
                <w:szCs w:val="20"/>
              </w:rPr>
              <w:t>дезадаптированные</w:t>
            </w:r>
            <w:proofErr w:type="spellEnd"/>
            <w:r>
              <w:rPr>
                <w:sz w:val="20"/>
                <w:szCs w:val="20"/>
              </w:rPr>
              <w:t xml:space="preserve"> учащиеся</w:t>
            </w:r>
          </w:p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– март, 1 раз в неделю</w:t>
            </w:r>
          </w:p>
        </w:tc>
        <w:tc>
          <w:tcPr>
            <w:tcW w:w="1903" w:type="dxa"/>
          </w:tcPr>
          <w:p w:rsidR="00480791" w:rsidRPr="00613F0C" w:rsidRDefault="0080201C" w:rsidP="00B25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школьной тревожности, </w:t>
            </w:r>
          </w:p>
        </w:tc>
      </w:tr>
      <w:tr w:rsidR="0080201C" w:rsidRPr="00613F0C" w:rsidTr="00FA1585">
        <w:trPr>
          <w:cantSplit/>
          <w:trHeight w:val="993"/>
        </w:trPr>
        <w:tc>
          <w:tcPr>
            <w:tcW w:w="1508" w:type="dxa"/>
            <w:vMerge/>
          </w:tcPr>
          <w:p w:rsidR="0080201C" w:rsidRPr="00DA058B" w:rsidRDefault="0080201C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80201C" w:rsidRPr="00613F0C" w:rsidRDefault="0080201C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Занятия с учениками</w:t>
            </w:r>
            <w:r>
              <w:rPr>
                <w:sz w:val="20"/>
                <w:szCs w:val="20"/>
              </w:rPr>
              <w:t xml:space="preserve"> 1, 5-х, 10 классов.</w:t>
            </w:r>
            <w:r w:rsidRPr="00613F0C">
              <w:rPr>
                <w:sz w:val="20"/>
                <w:szCs w:val="20"/>
              </w:rPr>
              <w:t xml:space="preserve"> </w:t>
            </w:r>
            <w:r w:rsidRPr="008F0D8D">
              <w:rPr>
                <w:sz w:val="20"/>
                <w:szCs w:val="20"/>
              </w:rPr>
              <w:t xml:space="preserve">Проведение занятий </w:t>
            </w:r>
            <w:r>
              <w:rPr>
                <w:sz w:val="20"/>
                <w:szCs w:val="20"/>
              </w:rPr>
              <w:t>направленных на коррекцию поведения</w:t>
            </w:r>
          </w:p>
        </w:tc>
        <w:tc>
          <w:tcPr>
            <w:tcW w:w="1815" w:type="dxa"/>
          </w:tcPr>
          <w:p w:rsidR="0080201C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занятий</w:t>
            </w:r>
          </w:p>
        </w:tc>
        <w:tc>
          <w:tcPr>
            <w:tcW w:w="1632" w:type="dxa"/>
          </w:tcPr>
          <w:p w:rsidR="0080201C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, </w:t>
            </w:r>
            <w:proofErr w:type="spellStart"/>
            <w:r>
              <w:rPr>
                <w:sz w:val="20"/>
                <w:szCs w:val="20"/>
              </w:rPr>
              <w:t>дезадаптированные</w:t>
            </w:r>
            <w:proofErr w:type="spellEnd"/>
            <w:r>
              <w:rPr>
                <w:sz w:val="20"/>
                <w:szCs w:val="20"/>
              </w:rPr>
              <w:t xml:space="preserve"> учащиеся</w:t>
            </w:r>
          </w:p>
          <w:p w:rsidR="0080201C" w:rsidRDefault="0080201C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80201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– март, 1 раз в неделю</w:t>
            </w:r>
          </w:p>
        </w:tc>
        <w:tc>
          <w:tcPr>
            <w:tcW w:w="1903" w:type="dxa"/>
          </w:tcPr>
          <w:p w:rsidR="0080201C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0201C">
              <w:rPr>
                <w:sz w:val="20"/>
                <w:szCs w:val="20"/>
              </w:rPr>
              <w:t>оррекция поведения</w:t>
            </w:r>
          </w:p>
        </w:tc>
      </w:tr>
      <w:tr w:rsidR="00480791" w:rsidRPr="00613F0C" w:rsidTr="00FA1585">
        <w:trPr>
          <w:cantSplit/>
          <w:trHeight w:val="993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2D1160" w:rsidRDefault="00480791" w:rsidP="0080201C">
            <w:pPr>
              <w:jc w:val="both"/>
              <w:rPr>
                <w:sz w:val="20"/>
                <w:szCs w:val="20"/>
              </w:rPr>
            </w:pPr>
            <w:r w:rsidRPr="001F69CB">
              <w:rPr>
                <w:sz w:val="20"/>
                <w:szCs w:val="20"/>
              </w:rPr>
              <w:t xml:space="preserve">Индивидуальные коррекционные занятия 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, индивидуальн</w:t>
            </w:r>
            <w:r w:rsidRPr="00613F0C">
              <w:rPr>
                <w:sz w:val="20"/>
                <w:szCs w:val="20"/>
              </w:rPr>
              <w:t>ая форма</w:t>
            </w:r>
          </w:p>
        </w:tc>
        <w:tc>
          <w:tcPr>
            <w:tcW w:w="1632" w:type="dxa"/>
          </w:tcPr>
          <w:p w:rsidR="00480791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чащиеся 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</w:t>
            </w:r>
            <w:r w:rsidRPr="0080201C">
              <w:rPr>
                <w:sz w:val="20"/>
                <w:szCs w:val="20"/>
              </w:rPr>
              <w:t xml:space="preserve">года, </w:t>
            </w:r>
            <w:r w:rsidR="0080201C">
              <w:rPr>
                <w:sz w:val="20"/>
                <w:szCs w:val="20"/>
              </w:rPr>
              <w:t>1-2 раза</w:t>
            </w:r>
            <w:r w:rsidRPr="0080201C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80201C">
              <w:rPr>
                <w:sz w:val="20"/>
                <w:szCs w:val="20"/>
              </w:rPr>
              <w:t>Психологическая коррекция и  развитие детей испытывающи</w:t>
            </w:r>
            <w:r w:rsidR="0080201C" w:rsidRPr="0080201C">
              <w:rPr>
                <w:sz w:val="20"/>
                <w:szCs w:val="20"/>
              </w:rPr>
              <w:t>х трудности в усвоении образова</w:t>
            </w:r>
            <w:r w:rsidRPr="0080201C">
              <w:rPr>
                <w:sz w:val="20"/>
                <w:szCs w:val="20"/>
              </w:rPr>
              <w:t>тельного стандарта</w:t>
            </w:r>
          </w:p>
        </w:tc>
      </w:tr>
      <w:tr w:rsidR="00480791" w:rsidRPr="00613F0C" w:rsidTr="00FA1585">
        <w:trPr>
          <w:cantSplit/>
          <w:trHeight w:val="967"/>
        </w:trPr>
        <w:tc>
          <w:tcPr>
            <w:tcW w:w="1508" w:type="dxa"/>
            <w:vMerge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480791" w:rsidRPr="00613F0C" w:rsidRDefault="00480791" w:rsidP="00FA15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занятий по развитию творческого мышления в 1 – 4 классах по программе Ю.Б. </w:t>
            </w:r>
            <w:proofErr w:type="spellStart"/>
            <w:r>
              <w:rPr>
                <w:sz w:val="20"/>
                <w:szCs w:val="20"/>
              </w:rPr>
              <w:t>Гатанова</w:t>
            </w:r>
            <w:proofErr w:type="spellEnd"/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Урок, групповая форма</w:t>
            </w:r>
          </w:p>
        </w:tc>
        <w:tc>
          <w:tcPr>
            <w:tcW w:w="1632" w:type="dxa"/>
          </w:tcPr>
          <w:p w:rsidR="00480791" w:rsidRPr="00613F0C" w:rsidRDefault="0080201C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 xml:space="preserve">Учащиеся </w:t>
            </w:r>
          </w:p>
        </w:tc>
        <w:tc>
          <w:tcPr>
            <w:tcW w:w="120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, раз в неделю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щих свой</w:t>
            </w:r>
            <w:proofErr w:type="gramStart"/>
            <w:r>
              <w:rPr>
                <w:sz w:val="20"/>
                <w:szCs w:val="20"/>
              </w:rPr>
              <w:t>ств тв</w:t>
            </w:r>
            <w:proofErr w:type="gramEnd"/>
            <w:r>
              <w:rPr>
                <w:sz w:val="20"/>
                <w:szCs w:val="20"/>
              </w:rPr>
              <w:t>орческого мышления</w:t>
            </w:r>
          </w:p>
        </w:tc>
      </w:tr>
      <w:tr w:rsidR="00B25419" w:rsidRPr="00613F0C" w:rsidTr="00FA1585">
        <w:trPr>
          <w:cantSplit/>
          <w:trHeight w:val="396"/>
        </w:trPr>
        <w:tc>
          <w:tcPr>
            <w:tcW w:w="1508" w:type="dxa"/>
            <w:vMerge w:val="restart"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Методическое</w:t>
            </w:r>
          </w:p>
        </w:tc>
        <w:tc>
          <w:tcPr>
            <w:tcW w:w="285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ирование деятельности на 2017-2018</w:t>
            </w:r>
            <w:r w:rsidRPr="00613F0C">
              <w:rPr>
                <w:sz w:val="20"/>
                <w:szCs w:val="20"/>
              </w:rPr>
              <w:t xml:space="preserve"> уч. год</w:t>
            </w:r>
          </w:p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Администрация, учителя</w:t>
            </w:r>
          </w:p>
        </w:tc>
        <w:tc>
          <w:tcPr>
            <w:tcW w:w="1205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Сентябрь</w:t>
            </w:r>
          </w:p>
        </w:tc>
        <w:tc>
          <w:tcPr>
            <w:tcW w:w="190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лан работы</w:t>
            </w:r>
          </w:p>
        </w:tc>
      </w:tr>
      <w:tr w:rsidR="00B25419" w:rsidRPr="00613F0C" w:rsidTr="00FA1585">
        <w:trPr>
          <w:cantSplit/>
          <w:trHeight w:val="396"/>
        </w:trPr>
        <w:tc>
          <w:tcPr>
            <w:tcW w:w="1508" w:type="dxa"/>
            <w:vMerge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диагностике, консультациям, семинарам, занятиям и т.п.</w:t>
            </w:r>
          </w:p>
        </w:tc>
        <w:tc>
          <w:tcPr>
            <w:tcW w:w="1815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05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0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арий, конспекты</w:t>
            </w:r>
          </w:p>
        </w:tc>
      </w:tr>
      <w:tr w:rsidR="00B25419" w:rsidRPr="00613F0C" w:rsidTr="00FA1585">
        <w:trPr>
          <w:cantSplit/>
          <w:trHeight w:val="396"/>
        </w:trPr>
        <w:tc>
          <w:tcPr>
            <w:tcW w:w="1508" w:type="dxa"/>
            <w:vMerge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B25419" w:rsidRPr="000004AC" w:rsidRDefault="00B25419" w:rsidP="00B25419">
            <w:pPr>
              <w:jc w:val="both"/>
              <w:rPr>
                <w:sz w:val="20"/>
                <w:szCs w:val="20"/>
                <w:highlight w:val="yellow"/>
              </w:rPr>
            </w:pPr>
            <w:r w:rsidRPr="00613F0C">
              <w:rPr>
                <w:sz w:val="20"/>
                <w:szCs w:val="20"/>
              </w:rPr>
              <w:t xml:space="preserve">Анализ и обработка данных </w:t>
            </w:r>
            <w:r>
              <w:rPr>
                <w:sz w:val="20"/>
                <w:szCs w:val="20"/>
              </w:rPr>
              <w:t>психологической диагностики</w:t>
            </w:r>
          </w:p>
        </w:tc>
        <w:tc>
          <w:tcPr>
            <w:tcW w:w="1815" w:type="dxa"/>
          </w:tcPr>
          <w:p w:rsidR="00B25419" w:rsidRPr="000004AC" w:rsidRDefault="00B25419" w:rsidP="0080201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205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0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Заключения, справки</w:t>
            </w:r>
          </w:p>
        </w:tc>
      </w:tr>
      <w:tr w:rsidR="00B25419" w:rsidRPr="00613F0C" w:rsidTr="00FA1585">
        <w:trPr>
          <w:cantSplit/>
          <w:trHeight w:val="396"/>
        </w:trPr>
        <w:tc>
          <w:tcPr>
            <w:tcW w:w="1508" w:type="dxa"/>
            <w:vMerge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B25419" w:rsidRPr="000004AC" w:rsidRDefault="00B25419" w:rsidP="0080201C">
            <w:pPr>
              <w:jc w:val="both"/>
              <w:rPr>
                <w:sz w:val="20"/>
                <w:szCs w:val="20"/>
                <w:highlight w:val="yellow"/>
              </w:rPr>
            </w:pPr>
            <w:r w:rsidRPr="00613F0C">
              <w:rPr>
                <w:sz w:val="20"/>
                <w:szCs w:val="20"/>
              </w:rPr>
              <w:t xml:space="preserve">Анализ научной </w:t>
            </w:r>
            <w:r>
              <w:rPr>
                <w:sz w:val="20"/>
                <w:szCs w:val="20"/>
              </w:rPr>
              <w:t xml:space="preserve">теоретической </w:t>
            </w:r>
            <w:r w:rsidRPr="00613F0C">
              <w:rPr>
                <w:sz w:val="20"/>
                <w:szCs w:val="20"/>
              </w:rPr>
              <w:t>и практической литературы</w:t>
            </w:r>
          </w:p>
        </w:tc>
        <w:tc>
          <w:tcPr>
            <w:tcW w:w="1815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0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Конспекты занятий, выступлений</w:t>
            </w:r>
          </w:p>
        </w:tc>
      </w:tr>
      <w:tr w:rsidR="00B25419" w:rsidRPr="00613F0C" w:rsidTr="00FA1585">
        <w:trPr>
          <w:cantSplit/>
          <w:trHeight w:val="396"/>
        </w:trPr>
        <w:tc>
          <w:tcPr>
            <w:tcW w:w="1508" w:type="dxa"/>
            <w:vMerge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и посещение </w:t>
            </w:r>
            <w:r w:rsidRPr="00613F0C">
              <w:rPr>
                <w:sz w:val="20"/>
                <w:szCs w:val="20"/>
              </w:rPr>
              <w:t>МО, совещаний, семинаров</w:t>
            </w:r>
            <w:r>
              <w:rPr>
                <w:sz w:val="20"/>
                <w:szCs w:val="20"/>
              </w:rPr>
              <w:t>, курсов повышения квалификации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овышение квалификации</w:t>
            </w:r>
          </w:p>
        </w:tc>
      </w:tr>
      <w:tr w:rsidR="00B25419" w:rsidRPr="00613F0C" w:rsidTr="00FA1585">
        <w:trPr>
          <w:cantSplit/>
          <w:trHeight w:val="396"/>
        </w:trPr>
        <w:tc>
          <w:tcPr>
            <w:tcW w:w="1508" w:type="dxa"/>
            <w:vMerge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Методическа</w:t>
            </w:r>
            <w:r>
              <w:rPr>
                <w:sz w:val="20"/>
                <w:szCs w:val="20"/>
              </w:rPr>
              <w:t>я помощь педагогам</w:t>
            </w:r>
          </w:p>
        </w:tc>
        <w:tc>
          <w:tcPr>
            <w:tcW w:w="1815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  <w:tc>
          <w:tcPr>
            <w:tcW w:w="1205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, по запросу</w:t>
            </w:r>
          </w:p>
        </w:tc>
        <w:tc>
          <w:tcPr>
            <w:tcW w:w="190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</w:t>
            </w:r>
          </w:p>
        </w:tc>
      </w:tr>
      <w:tr w:rsidR="00B25419" w:rsidRPr="00613F0C" w:rsidTr="00FA1585">
        <w:trPr>
          <w:cantSplit/>
          <w:trHeight w:val="396"/>
        </w:trPr>
        <w:tc>
          <w:tcPr>
            <w:tcW w:w="1508" w:type="dxa"/>
            <w:vMerge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документации</w:t>
            </w:r>
          </w:p>
        </w:tc>
        <w:tc>
          <w:tcPr>
            <w:tcW w:w="1815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05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903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журналов</w:t>
            </w:r>
          </w:p>
        </w:tc>
      </w:tr>
      <w:tr w:rsidR="00B25419" w:rsidRPr="00613F0C" w:rsidTr="00FA1585">
        <w:trPr>
          <w:cantSplit/>
          <w:trHeight w:val="396"/>
        </w:trPr>
        <w:tc>
          <w:tcPr>
            <w:tcW w:w="1508" w:type="dxa"/>
            <w:vMerge/>
          </w:tcPr>
          <w:p w:rsidR="00B25419" w:rsidRPr="00DA058B" w:rsidRDefault="00B25419" w:rsidP="0080201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53" w:type="dxa"/>
          </w:tcPr>
          <w:p w:rsidR="00B25419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деланной работы</w:t>
            </w:r>
          </w:p>
        </w:tc>
        <w:tc>
          <w:tcPr>
            <w:tcW w:w="1815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2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05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, Декабрь, Март, Май</w:t>
            </w:r>
          </w:p>
        </w:tc>
        <w:tc>
          <w:tcPr>
            <w:tcW w:w="1903" w:type="dxa"/>
          </w:tcPr>
          <w:p w:rsidR="00B25419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оделанной работе</w:t>
            </w:r>
          </w:p>
        </w:tc>
      </w:tr>
      <w:tr w:rsidR="00480791" w:rsidRPr="00613F0C" w:rsidTr="00FA1585">
        <w:trPr>
          <w:cantSplit/>
          <w:trHeight w:val="226"/>
        </w:trPr>
        <w:tc>
          <w:tcPr>
            <w:tcW w:w="1508" w:type="dxa"/>
          </w:tcPr>
          <w:p w:rsidR="00480791" w:rsidRPr="00DA058B" w:rsidRDefault="00480791" w:rsidP="0080201C">
            <w:pPr>
              <w:jc w:val="both"/>
              <w:rPr>
                <w:b/>
                <w:sz w:val="20"/>
                <w:szCs w:val="20"/>
              </w:rPr>
            </w:pPr>
            <w:r w:rsidRPr="00DA058B">
              <w:rPr>
                <w:b/>
                <w:sz w:val="20"/>
                <w:szCs w:val="20"/>
              </w:rPr>
              <w:t>Экспертное</w:t>
            </w:r>
          </w:p>
        </w:tc>
        <w:tc>
          <w:tcPr>
            <w:tcW w:w="285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Участие в консилиумах, комиссиях, административных совещаниях</w:t>
            </w:r>
          </w:p>
        </w:tc>
        <w:tc>
          <w:tcPr>
            <w:tcW w:w="1815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Консультирование</w:t>
            </w:r>
          </w:p>
        </w:tc>
        <w:tc>
          <w:tcPr>
            <w:tcW w:w="1632" w:type="dxa"/>
          </w:tcPr>
          <w:p w:rsidR="00480791" w:rsidRPr="00613F0C" w:rsidRDefault="00B25419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:rsidR="00480791" w:rsidRDefault="00480791" w:rsidP="008020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</w:t>
            </w:r>
            <w:r w:rsidRPr="00613F0C">
              <w:rPr>
                <w:sz w:val="20"/>
                <w:szCs w:val="20"/>
              </w:rPr>
              <w:t xml:space="preserve"> года</w:t>
            </w:r>
            <w:r w:rsidR="00B25419">
              <w:rPr>
                <w:sz w:val="20"/>
                <w:szCs w:val="20"/>
              </w:rPr>
              <w:t xml:space="preserve"> по запросу</w:t>
            </w:r>
          </w:p>
        </w:tc>
        <w:tc>
          <w:tcPr>
            <w:tcW w:w="1903" w:type="dxa"/>
          </w:tcPr>
          <w:p w:rsidR="00480791" w:rsidRPr="00613F0C" w:rsidRDefault="00480791" w:rsidP="0080201C">
            <w:pPr>
              <w:jc w:val="both"/>
              <w:rPr>
                <w:sz w:val="20"/>
                <w:szCs w:val="20"/>
              </w:rPr>
            </w:pPr>
            <w:r w:rsidRPr="00613F0C">
              <w:rPr>
                <w:sz w:val="20"/>
                <w:szCs w:val="20"/>
              </w:rPr>
              <w:t>Психологическое разъяснение ситуации</w:t>
            </w:r>
          </w:p>
        </w:tc>
      </w:tr>
    </w:tbl>
    <w:p w:rsidR="008F5A9E" w:rsidRDefault="008F5A9E" w:rsidP="008F5A9E">
      <w:pPr>
        <w:jc w:val="right"/>
        <w:rPr>
          <w:sz w:val="20"/>
          <w:szCs w:val="20"/>
        </w:rPr>
      </w:pPr>
    </w:p>
    <w:p w:rsidR="008F5A9E" w:rsidRDefault="008F5A9E" w:rsidP="008F5A9E">
      <w:pPr>
        <w:jc w:val="right"/>
        <w:rPr>
          <w:sz w:val="20"/>
          <w:szCs w:val="20"/>
        </w:rPr>
      </w:pPr>
    </w:p>
    <w:p w:rsidR="008F5A9E" w:rsidRPr="00B25419" w:rsidRDefault="008F5A9E" w:rsidP="008F5A9E">
      <w:pPr>
        <w:jc w:val="right"/>
        <w:rPr>
          <w:color w:val="FF0000"/>
          <w:sz w:val="20"/>
          <w:szCs w:val="20"/>
        </w:rPr>
      </w:pPr>
    </w:p>
    <w:p w:rsidR="00FA1585" w:rsidRPr="00DA058B" w:rsidRDefault="00FA1585" w:rsidP="00FA1585">
      <w:pPr>
        <w:jc w:val="right"/>
        <w:rPr>
          <w:b/>
          <w:sz w:val="20"/>
          <w:szCs w:val="20"/>
        </w:rPr>
      </w:pPr>
      <w:r w:rsidRPr="00DA058B">
        <w:rPr>
          <w:b/>
          <w:sz w:val="20"/>
          <w:szCs w:val="20"/>
        </w:rPr>
        <w:t>Педагог-психолог</w:t>
      </w:r>
      <w:r w:rsidR="00A63192" w:rsidRPr="00DA058B">
        <w:rPr>
          <w:b/>
          <w:sz w:val="20"/>
          <w:szCs w:val="20"/>
        </w:rPr>
        <w:t xml:space="preserve"> МАОУ Озерновская СОШ №3</w:t>
      </w:r>
    </w:p>
    <w:p w:rsidR="008F5A9E" w:rsidRPr="00DA058B" w:rsidRDefault="00A63192" w:rsidP="00FA1585">
      <w:pPr>
        <w:jc w:val="right"/>
        <w:rPr>
          <w:b/>
          <w:sz w:val="20"/>
          <w:szCs w:val="20"/>
        </w:rPr>
      </w:pPr>
      <w:r w:rsidRPr="00DA058B">
        <w:rPr>
          <w:b/>
          <w:sz w:val="20"/>
          <w:szCs w:val="20"/>
        </w:rPr>
        <w:t>Гаврилова А.А.</w:t>
      </w:r>
      <w:r w:rsidR="008F5A9E" w:rsidRPr="00DA058B">
        <w:rPr>
          <w:b/>
          <w:sz w:val="20"/>
          <w:szCs w:val="20"/>
        </w:rPr>
        <w:t xml:space="preserve"> </w:t>
      </w:r>
    </w:p>
    <w:sectPr w:rsidR="008F5A9E" w:rsidRPr="00DA058B" w:rsidSect="0080201C">
      <w:pgSz w:w="11909" w:h="16834" w:code="9"/>
      <w:pgMar w:top="360" w:right="509" w:bottom="1134" w:left="7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729C7"/>
    <w:multiLevelType w:val="singleLevel"/>
    <w:tmpl w:val="7214CE2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AD"/>
    <w:rsid w:val="00010D85"/>
    <w:rsid w:val="00012241"/>
    <w:rsid w:val="00014747"/>
    <w:rsid w:val="000157D0"/>
    <w:rsid w:val="00016111"/>
    <w:rsid w:val="00031C58"/>
    <w:rsid w:val="00033DC7"/>
    <w:rsid w:val="00037354"/>
    <w:rsid w:val="00040417"/>
    <w:rsid w:val="00041FE9"/>
    <w:rsid w:val="00050B35"/>
    <w:rsid w:val="00053060"/>
    <w:rsid w:val="00056C5B"/>
    <w:rsid w:val="00061A01"/>
    <w:rsid w:val="00064545"/>
    <w:rsid w:val="00064F2E"/>
    <w:rsid w:val="00066893"/>
    <w:rsid w:val="00071453"/>
    <w:rsid w:val="00080D5F"/>
    <w:rsid w:val="0008387B"/>
    <w:rsid w:val="00087CE8"/>
    <w:rsid w:val="00091F0E"/>
    <w:rsid w:val="00094A44"/>
    <w:rsid w:val="00097BE0"/>
    <w:rsid w:val="000A37C4"/>
    <w:rsid w:val="000B2AB1"/>
    <w:rsid w:val="000B341A"/>
    <w:rsid w:val="000C1C22"/>
    <w:rsid w:val="000C2C8F"/>
    <w:rsid w:val="000C3474"/>
    <w:rsid w:val="000C4C31"/>
    <w:rsid w:val="000C78E4"/>
    <w:rsid w:val="000D0539"/>
    <w:rsid w:val="000D1F87"/>
    <w:rsid w:val="000D4380"/>
    <w:rsid w:val="000D76B9"/>
    <w:rsid w:val="000E53BF"/>
    <w:rsid w:val="000E7520"/>
    <w:rsid w:val="001017A2"/>
    <w:rsid w:val="00102AA6"/>
    <w:rsid w:val="00110903"/>
    <w:rsid w:val="00110FD2"/>
    <w:rsid w:val="00120431"/>
    <w:rsid w:val="00126B0C"/>
    <w:rsid w:val="001304E4"/>
    <w:rsid w:val="00131349"/>
    <w:rsid w:val="00133F33"/>
    <w:rsid w:val="00143B5F"/>
    <w:rsid w:val="0014536F"/>
    <w:rsid w:val="00154014"/>
    <w:rsid w:val="00155D6F"/>
    <w:rsid w:val="00157875"/>
    <w:rsid w:val="0016506D"/>
    <w:rsid w:val="001728D1"/>
    <w:rsid w:val="001865BA"/>
    <w:rsid w:val="001945A7"/>
    <w:rsid w:val="00196080"/>
    <w:rsid w:val="00197A0B"/>
    <w:rsid w:val="001A53FE"/>
    <w:rsid w:val="001A7733"/>
    <w:rsid w:val="001B0986"/>
    <w:rsid w:val="001B53AB"/>
    <w:rsid w:val="001B661A"/>
    <w:rsid w:val="001C7455"/>
    <w:rsid w:val="001C7E1F"/>
    <w:rsid w:val="001D6624"/>
    <w:rsid w:val="001E244D"/>
    <w:rsid w:val="001F652F"/>
    <w:rsid w:val="002009E1"/>
    <w:rsid w:val="00201EAF"/>
    <w:rsid w:val="002230BA"/>
    <w:rsid w:val="00225E14"/>
    <w:rsid w:val="00230621"/>
    <w:rsid w:val="002377A3"/>
    <w:rsid w:val="00240D72"/>
    <w:rsid w:val="00240F53"/>
    <w:rsid w:val="00244111"/>
    <w:rsid w:val="00254F8E"/>
    <w:rsid w:val="00257009"/>
    <w:rsid w:val="002620D5"/>
    <w:rsid w:val="0027430E"/>
    <w:rsid w:val="00275368"/>
    <w:rsid w:val="00277618"/>
    <w:rsid w:val="00290FCD"/>
    <w:rsid w:val="00293BD1"/>
    <w:rsid w:val="002A0F41"/>
    <w:rsid w:val="002A4362"/>
    <w:rsid w:val="002B30FB"/>
    <w:rsid w:val="002B63FE"/>
    <w:rsid w:val="002C3D0F"/>
    <w:rsid w:val="002C6F78"/>
    <w:rsid w:val="002D1160"/>
    <w:rsid w:val="002D151C"/>
    <w:rsid w:val="002D2713"/>
    <w:rsid w:val="002D6D85"/>
    <w:rsid w:val="002D769D"/>
    <w:rsid w:val="002E666E"/>
    <w:rsid w:val="002F1F60"/>
    <w:rsid w:val="002F262E"/>
    <w:rsid w:val="002F4BC6"/>
    <w:rsid w:val="002F5B20"/>
    <w:rsid w:val="002F6410"/>
    <w:rsid w:val="002F68D0"/>
    <w:rsid w:val="0031268E"/>
    <w:rsid w:val="003139F8"/>
    <w:rsid w:val="00323ED4"/>
    <w:rsid w:val="003269CC"/>
    <w:rsid w:val="003272E5"/>
    <w:rsid w:val="00333851"/>
    <w:rsid w:val="00334DB5"/>
    <w:rsid w:val="0034563B"/>
    <w:rsid w:val="003474D7"/>
    <w:rsid w:val="00353302"/>
    <w:rsid w:val="003535D7"/>
    <w:rsid w:val="00376C42"/>
    <w:rsid w:val="003821C3"/>
    <w:rsid w:val="00383618"/>
    <w:rsid w:val="0038455D"/>
    <w:rsid w:val="00387250"/>
    <w:rsid w:val="00396E2E"/>
    <w:rsid w:val="003A18DE"/>
    <w:rsid w:val="003A4990"/>
    <w:rsid w:val="003A5316"/>
    <w:rsid w:val="003A762E"/>
    <w:rsid w:val="003B796E"/>
    <w:rsid w:val="003C1C7B"/>
    <w:rsid w:val="003C448D"/>
    <w:rsid w:val="003D4034"/>
    <w:rsid w:val="003D5157"/>
    <w:rsid w:val="003F67DB"/>
    <w:rsid w:val="003F6E65"/>
    <w:rsid w:val="00403A5C"/>
    <w:rsid w:val="00406EDC"/>
    <w:rsid w:val="004077B0"/>
    <w:rsid w:val="00407E91"/>
    <w:rsid w:val="0041097C"/>
    <w:rsid w:val="00411BAB"/>
    <w:rsid w:val="00415058"/>
    <w:rsid w:val="00417BD7"/>
    <w:rsid w:val="00424A1B"/>
    <w:rsid w:val="00431FEB"/>
    <w:rsid w:val="004355E2"/>
    <w:rsid w:val="0044531A"/>
    <w:rsid w:val="00446257"/>
    <w:rsid w:val="00447CC4"/>
    <w:rsid w:val="00453DD2"/>
    <w:rsid w:val="00457859"/>
    <w:rsid w:val="00460819"/>
    <w:rsid w:val="00464960"/>
    <w:rsid w:val="004705FF"/>
    <w:rsid w:val="004737A6"/>
    <w:rsid w:val="0048017E"/>
    <w:rsid w:val="00480791"/>
    <w:rsid w:val="00481709"/>
    <w:rsid w:val="0048395C"/>
    <w:rsid w:val="0049227A"/>
    <w:rsid w:val="00495B0D"/>
    <w:rsid w:val="004B2A1C"/>
    <w:rsid w:val="004B3664"/>
    <w:rsid w:val="004B6BDB"/>
    <w:rsid w:val="004C5C56"/>
    <w:rsid w:val="004C60E4"/>
    <w:rsid w:val="004E1C34"/>
    <w:rsid w:val="004E2E9D"/>
    <w:rsid w:val="004E7128"/>
    <w:rsid w:val="004F1231"/>
    <w:rsid w:val="004F4355"/>
    <w:rsid w:val="004F4DA6"/>
    <w:rsid w:val="004F74BC"/>
    <w:rsid w:val="0050256C"/>
    <w:rsid w:val="00503A93"/>
    <w:rsid w:val="00513363"/>
    <w:rsid w:val="0051483B"/>
    <w:rsid w:val="00520C5B"/>
    <w:rsid w:val="00523AAD"/>
    <w:rsid w:val="00524A33"/>
    <w:rsid w:val="00527BB4"/>
    <w:rsid w:val="0053327A"/>
    <w:rsid w:val="00534C29"/>
    <w:rsid w:val="00535B87"/>
    <w:rsid w:val="00536B55"/>
    <w:rsid w:val="005454C7"/>
    <w:rsid w:val="00546B50"/>
    <w:rsid w:val="00550653"/>
    <w:rsid w:val="00550888"/>
    <w:rsid w:val="00553E55"/>
    <w:rsid w:val="00555946"/>
    <w:rsid w:val="00556063"/>
    <w:rsid w:val="00556DA7"/>
    <w:rsid w:val="005570B6"/>
    <w:rsid w:val="00562574"/>
    <w:rsid w:val="00565A58"/>
    <w:rsid w:val="005702D3"/>
    <w:rsid w:val="00573887"/>
    <w:rsid w:val="00575217"/>
    <w:rsid w:val="00581521"/>
    <w:rsid w:val="00581682"/>
    <w:rsid w:val="00586461"/>
    <w:rsid w:val="005953DC"/>
    <w:rsid w:val="005B1EBA"/>
    <w:rsid w:val="005B7071"/>
    <w:rsid w:val="005C0A25"/>
    <w:rsid w:val="005C54A3"/>
    <w:rsid w:val="005D1FA2"/>
    <w:rsid w:val="005D3E8C"/>
    <w:rsid w:val="005D4AAB"/>
    <w:rsid w:val="005F0AE6"/>
    <w:rsid w:val="005F2167"/>
    <w:rsid w:val="005F7041"/>
    <w:rsid w:val="006008C7"/>
    <w:rsid w:val="00601BA2"/>
    <w:rsid w:val="00602293"/>
    <w:rsid w:val="006074FF"/>
    <w:rsid w:val="006079D7"/>
    <w:rsid w:val="00611990"/>
    <w:rsid w:val="00613E92"/>
    <w:rsid w:val="00615F31"/>
    <w:rsid w:val="00617AF7"/>
    <w:rsid w:val="006245C2"/>
    <w:rsid w:val="00624C2B"/>
    <w:rsid w:val="0064398D"/>
    <w:rsid w:val="00644D82"/>
    <w:rsid w:val="00653DB0"/>
    <w:rsid w:val="006542E4"/>
    <w:rsid w:val="00655CFD"/>
    <w:rsid w:val="00671D0D"/>
    <w:rsid w:val="00674903"/>
    <w:rsid w:val="00682AFD"/>
    <w:rsid w:val="00690A04"/>
    <w:rsid w:val="00693C68"/>
    <w:rsid w:val="006941C8"/>
    <w:rsid w:val="006A68B1"/>
    <w:rsid w:val="006A7A1D"/>
    <w:rsid w:val="006B6527"/>
    <w:rsid w:val="006B7B39"/>
    <w:rsid w:val="006C1637"/>
    <w:rsid w:val="006C1B06"/>
    <w:rsid w:val="006C47D3"/>
    <w:rsid w:val="006C6458"/>
    <w:rsid w:val="006D0DA0"/>
    <w:rsid w:val="006D4429"/>
    <w:rsid w:val="006D66AB"/>
    <w:rsid w:val="006E47AA"/>
    <w:rsid w:val="006E4FFD"/>
    <w:rsid w:val="006E54E2"/>
    <w:rsid w:val="006F62B7"/>
    <w:rsid w:val="006F65D2"/>
    <w:rsid w:val="00703CCE"/>
    <w:rsid w:val="00706F38"/>
    <w:rsid w:val="00711CF1"/>
    <w:rsid w:val="00713197"/>
    <w:rsid w:val="00714342"/>
    <w:rsid w:val="00717E16"/>
    <w:rsid w:val="00736014"/>
    <w:rsid w:val="0074033E"/>
    <w:rsid w:val="007449B7"/>
    <w:rsid w:val="00757E9C"/>
    <w:rsid w:val="0076004B"/>
    <w:rsid w:val="00761313"/>
    <w:rsid w:val="00767E09"/>
    <w:rsid w:val="00771D79"/>
    <w:rsid w:val="0077209E"/>
    <w:rsid w:val="007732D3"/>
    <w:rsid w:val="007760E8"/>
    <w:rsid w:val="00776FBD"/>
    <w:rsid w:val="00777914"/>
    <w:rsid w:val="00777978"/>
    <w:rsid w:val="007813C9"/>
    <w:rsid w:val="00782ECC"/>
    <w:rsid w:val="007916E7"/>
    <w:rsid w:val="00794D9D"/>
    <w:rsid w:val="0079761B"/>
    <w:rsid w:val="007976FF"/>
    <w:rsid w:val="007B431D"/>
    <w:rsid w:val="007D5463"/>
    <w:rsid w:val="007E276B"/>
    <w:rsid w:val="007E44A9"/>
    <w:rsid w:val="00800147"/>
    <w:rsid w:val="0080201C"/>
    <w:rsid w:val="0081090C"/>
    <w:rsid w:val="00811965"/>
    <w:rsid w:val="00812AF8"/>
    <w:rsid w:val="00813F9C"/>
    <w:rsid w:val="00814012"/>
    <w:rsid w:val="00816435"/>
    <w:rsid w:val="00816B00"/>
    <w:rsid w:val="00824589"/>
    <w:rsid w:val="00827FD1"/>
    <w:rsid w:val="00830EDB"/>
    <w:rsid w:val="008332BE"/>
    <w:rsid w:val="00833A0F"/>
    <w:rsid w:val="00840116"/>
    <w:rsid w:val="00844A08"/>
    <w:rsid w:val="008539CE"/>
    <w:rsid w:val="008574AC"/>
    <w:rsid w:val="0085750D"/>
    <w:rsid w:val="00866268"/>
    <w:rsid w:val="0087187B"/>
    <w:rsid w:val="00873F43"/>
    <w:rsid w:val="00877FC2"/>
    <w:rsid w:val="008847AF"/>
    <w:rsid w:val="008915CF"/>
    <w:rsid w:val="0089188B"/>
    <w:rsid w:val="0089559A"/>
    <w:rsid w:val="008A00B7"/>
    <w:rsid w:val="008A6B66"/>
    <w:rsid w:val="008B7511"/>
    <w:rsid w:val="008B7B51"/>
    <w:rsid w:val="008B7D0E"/>
    <w:rsid w:val="008D3E29"/>
    <w:rsid w:val="008E57D5"/>
    <w:rsid w:val="008F0D95"/>
    <w:rsid w:val="008F0E1C"/>
    <w:rsid w:val="008F5A9E"/>
    <w:rsid w:val="00903EAA"/>
    <w:rsid w:val="00905B28"/>
    <w:rsid w:val="00916E34"/>
    <w:rsid w:val="0092633C"/>
    <w:rsid w:val="00927680"/>
    <w:rsid w:val="00931CAC"/>
    <w:rsid w:val="009325FC"/>
    <w:rsid w:val="009444E5"/>
    <w:rsid w:val="009532C3"/>
    <w:rsid w:val="00963EC7"/>
    <w:rsid w:val="00977C8F"/>
    <w:rsid w:val="00980137"/>
    <w:rsid w:val="009824D2"/>
    <w:rsid w:val="00987E42"/>
    <w:rsid w:val="009A1345"/>
    <w:rsid w:val="009A7C3D"/>
    <w:rsid w:val="009B4556"/>
    <w:rsid w:val="009C0A16"/>
    <w:rsid w:val="009C741C"/>
    <w:rsid w:val="009C7DDA"/>
    <w:rsid w:val="009C7FA6"/>
    <w:rsid w:val="009D09F1"/>
    <w:rsid w:val="009D7771"/>
    <w:rsid w:val="009E07E4"/>
    <w:rsid w:val="009E3796"/>
    <w:rsid w:val="009E7731"/>
    <w:rsid w:val="00A1146D"/>
    <w:rsid w:val="00A169B4"/>
    <w:rsid w:val="00A16E7B"/>
    <w:rsid w:val="00A22553"/>
    <w:rsid w:val="00A23E3B"/>
    <w:rsid w:val="00A3291A"/>
    <w:rsid w:val="00A32C4A"/>
    <w:rsid w:val="00A36786"/>
    <w:rsid w:val="00A41455"/>
    <w:rsid w:val="00A508BF"/>
    <w:rsid w:val="00A51FAC"/>
    <w:rsid w:val="00A6015D"/>
    <w:rsid w:val="00A63192"/>
    <w:rsid w:val="00A63973"/>
    <w:rsid w:val="00A6414A"/>
    <w:rsid w:val="00A6671A"/>
    <w:rsid w:val="00A73866"/>
    <w:rsid w:val="00A8698F"/>
    <w:rsid w:val="00A906CF"/>
    <w:rsid w:val="00AA5D73"/>
    <w:rsid w:val="00AC11C4"/>
    <w:rsid w:val="00AD690B"/>
    <w:rsid w:val="00AE15DF"/>
    <w:rsid w:val="00AF0DBC"/>
    <w:rsid w:val="00AF2940"/>
    <w:rsid w:val="00AF438E"/>
    <w:rsid w:val="00B07916"/>
    <w:rsid w:val="00B144EB"/>
    <w:rsid w:val="00B15621"/>
    <w:rsid w:val="00B16242"/>
    <w:rsid w:val="00B2180E"/>
    <w:rsid w:val="00B24151"/>
    <w:rsid w:val="00B25419"/>
    <w:rsid w:val="00B25BE1"/>
    <w:rsid w:val="00B325C5"/>
    <w:rsid w:val="00B4005F"/>
    <w:rsid w:val="00B43B86"/>
    <w:rsid w:val="00B46654"/>
    <w:rsid w:val="00B546E4"/>
    <w:rsid w:val="00B61D7C"/>
    <w:rsid w:val="00B62184"/>
    <w:rsid w:val="00B62465"/>
    <w:rsid w:val="00B634DB"/>
    <w:rsid w:val="00B65813"/>
    <w:rsid w:val="00B7475B"/>
    <w:rsid w:val="00B761F5"/>
    <w:rsid w:val="00B93E9D"/>
    <w:rsid w:val="00BA50E6"/>
    <w:rsid w:val="00BA5EF9"/>
    <w:rsid w:val="00BB4B98"/>
    <w:rsid w:val="00BD244F"/>
    <w:rsid w:val="00BD68D9"/>
    <w:rsid w:val="00BF0467"/>
    <w:rsid w:val="00BF1AF2"/>
    <w:rsid w:val="00BF22EF"/>
    <w:rsid w:val="00BF5B74"/>
    <w:rsid w:val="00C03A2A"/>
    <w:rsid w:val="00C06B25"/>
    <w:rsid w:val="00C10636"/>
    <w:rsid w:val="00C11395"/>
    <w:rsid w:val="00C14906"/>
    <w:rsid w:val="00C173F5"/>
    <w:rsid w:val="00C242A8"/>
    <w:rsid w:val="00C35F60"/>
    <w:rsid w:val="00C43E82"/>
    <w:rsid w:val="00C44388"/>
    <w:rsid w:val="00C44A83"/>
    <w:rsid w:val="00C45BF6"/>
    <w:rsid w:val="00C47C0B"/>
    <w:rsid w:val="00C538DB"/>
    <w:rsid w:val="00C55DA4"/>
    <w:rsid w:val="00C62803"/>
    <w:rsid w:val="00C62C03"/>
    <w:rsid w:val="00C66193"/>
    <w:rsid w:val="00C703B3"/>
    <w:rsid w:val="00C70917"/>
    <w:rsid w:val="00C72B15"/>
    <w:rsid w:val="00C73D80"/>
    <w:rsid w:val="00CA5C99"/>
    <w:rsid w:val="00CB4EA9"/>
    <w:rsid w:val="00CB51DF"/>
    <w:rsid w:val="00CC08AB"/>
    <w:rsid w:val="00CC0C89"/>
    <w:rsid w:val="00CC7C4E"/>
    <w:rsid w:val="00CE68B4"/>
    <w:rsid w:val="00CF6842"/>
    <w:rsid w:val="00D1097F"/>
    <w:rsid w:val="00D11D88"/>
    <w:rsid w:val="00D1352F"/>
    <w:rsid w:val="00D30401"/>
    <w:rsid w:val="00D41C51"/>
    <w:rsid w:val="00D43648"/>
    <w:rsid w:val="00D60E01"/>
    <w:rsid w:val="00D67DFF"/>
    <w:rsid w:val="00D83349"/>
    <w:rsid w:val="00D85213"/>
    <w:rsid w:val="00D8565D"/>
    <w:rsid w:val="00DA058B"/>
    <w:rsid w:val="00DA5AA0"/>
    <w:rsid w:val="00DC055C"/>
    <w:rsid w:val="00DD0BE1"/>
    <w:rsid w:val="00DD51F5"/>
    <w:rsid w:val="00DE1323"/>
    <w:rsid w:val="00DE278F"/>
    <w:rsid w:val="00DE6A49"/>
    <w:rsid w:val="00DF1303"/>
    <w:rsid w:val="00DF1E53"/>
    <w:rsid w:val="00E0209C"/>
    <w:rsid w:val="00E058B1"/>
    <w:rsid w:val="00E10A83"/>
    <w:rsid w:val="00E12267"/>
    <w:rsid w:val="00E12F48"/>
    <w:rsid w:val="00E13ABD"/>
    <w:rsid w:val="00E154EF"/>
    <w:rsid w:val="00E230B1"/>
    <w:rsid w:val="00E24F0B"/>
    <w:rsid w:val="00E340AB"/>
    <w:rsid w:val="00E563DA"/>
    <w:rsid w:val="00E603F2"/>
    <w:rsid w:val="00E61C14"/>
    <w:rsid w:val="00E61E49"/>
    <w:rsid w:val="00E631E7"/>
    <w:rsid w:val="00E657EF"/>
    <w:rsid w:val="00E65C2C"/>
    <w:rsid w:val="00E66D01"/>
    <w:rsid w:val="00E72051"/>
    <w:rsid w:val="00E72190"/>
    <w:rsid w:val="00E77A91"/>
    <w:rsid w:val="00E80796"/>
    <w:rsid w:val="00E86636"/>
    <w:rsid w:val="00E94CC4"/>
    <w:rsid w:val="00EA242D"/>
    <w:rsid w:val="00EB0247"/>
    <w:rsid w:val="00EB4BCA"/>
    <w:rsid w:val="00EC12AF"/>
    <w:rsid w:val="00EC5D3F"/>
    <w:rsid w:val="00EC607B"/>
    <w:rsid w:val="00ED3569"/>
    <w:rsid w:val="00EE781B"/>
    <w:rsid w:val="00EF4D82"/>
    <w:rsid w:val="00EF717D"/>
    <w:rsid w:val="00EF71D3"/>
    <w:rsid w:val="00F013DC"/>
    <w:rsid w:val="00F13433"/>
    <w:rsid w:val="00F14331"/>
    <w:rsid w:val="00F3284B"/>
    <w:rsid w:val="00F34FE0"/>
    <w:rsid w:val="00F35A7C"/>
    <w:rsid w:val="00F5102E"/>
    <w:rsid w:val="00F53E2B"/>
    <w:rsid w:val="00F550F6"/>
    <w:rsid w:val="00F63262"/>
    <w:rsid w:val="00F64712"/>
    <w:rsid w:val="00F71517"/>
    <w:rsid w:val="00F727D1"/>
    <w:rsid w:val="00F747C0"/>
    <w:rsid w:val="00F77793"/>
    <w:rsid w:val="00F80AB8"/>
    <w:rsid w:val="00F818E8"/>
    <w:rsid w:val="00F854EA"/>
    <w:rsid w:val="00FA1585"/>
    <w:rsid w:val="00FA4952"/>
    <w:rsid w:val="00FA763A"/>
    <w:rsid w:val="00FB1202"/>
    <w:rsid w:val="00FB25E2"/>
    <w:rsid w:val="00FB5CDD"/>
    <w:rsid w:val="00FB7FC2"/>
    <w:rsid w:val="00FD474E"/>
    <w:rsid w:val="00FD75FF"/>
    <w:rsid w:val="00FD798D"/>
    <w:rsid w:val="00FE434B"/>
    <w:rsid w:val="00FE48B1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8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8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8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8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494F-A543-4E69-94E6-6BA3069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алина</cp:lastModifiedBy>
  <cp:revision>7</cp:revision>
  <dcterms:created xsi:type="dcterms:W3CDTF">2018-01-14T23:20:00Z</dcterms:created>
  <dcterms:modified xsi:type="dcterms:W3CDTF">2018-01-21T21:18:00Z</dcterms:modified>
</cp:coreProperties>
</file>